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3713" w14:textId="77777777" w:rsidR="00AE0D38" w:rsidRPr="00B16C08" w:rsidRDefault="00B7700E" w:rsidP="003338E4">
      <w:pPr>
        <w:jc w:val="center"/>
        <w:outlineLvl w:val="0"/>
        <w:rPr>
          <w:b/>
          <w:i/>
          <w:szCs w:val="28"/>
        </w:rPr>
      </w:pPr>
      <w:r w:rsidRPr="00B16C08">
        <w:rPr>
          <w:b/>
          <w:i/>
          <w:szCs w:val="28"/>
        </w:rPr>
        <w:t xml:space="preserve"> </w:t>
      </w:r>
      <w:r w:rsidR="00234BC7" w:rsidRPr="00B16C08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B16C08">
        <w:rPr>
          <w:b/>
          <w:i/>
          <w:szCs w:val="28"/>
        </w:rPr>
        <w:t xml:space="preserve">Челябинской области </w:t>
      </w:r>
    </w:p>
    <w:p w14:paraId="6740A87F" w14:textId="6C35AED9" w:rsidR="00234BC7" w:rsidRPr="00B16C08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 w:rsidRPr="00B16C08">
        <w:rPr>
          <w:b/>
          <w:i/>
          <w:szCs w:val="28"/>
          <w:u w:val="single"/>
        </w:rPr>
        <w:t>з</w:t>
      </w:r>
      <w:r w:rsidR="003A6FC2" w:rsidRPr="00B16C08">
        <w:rPr>
          <w:b/>
          <w:i/>
          <w:szCs w:val="28"/>
          <w:u w:val="single"/>
        </w:rPr>
        <w:t>а</w:t>
      </w:r>
      <w:r w:rsidRPr="00B16C08">
        <w:rPr>
          <w:b/>
          <w:i/>
          <w:szCs w:val="28"/>
          <w:u w:val="single"/>
        </w:rPr>
        <w:t xml:space="preserve"> январь</w:t>
      </w:r>
      <w:r w:rsidR="002731E3" w:rsidRPr="00B16C08">
        <w:rPr>
          <w:b/>
          <w:i/>
          <w:szCs w:val="28"/>
          <w:u w:val="single"/>
        </w:rPr>
        <w:t>-июнь</w:t>
      </w:r>
      <w:r w:rsidR="00FE7458" w:rsidRPr="00B16C08">
        <w:rPr>
          <w:b/>
          <w:i/>
          <w:szCs w:val="28"/>
          <w:u w:val="single"/>
        </w:rPr>
        <w:t xml:space="preserve"> </w:t>
      </w:r>
      <w:r w:rsidR="00234BC7" w:rsidRPr="00B16C08">
        <w:rPr>
          <w:b/>
          <w:i/>
          <w:szCs w:val="28"/>
          <w:u w:val="single"/>
        </w:rPr>
        <w:t>20</w:t>
      </w:r>
      <w:r w:rsidR="002841CE" w:rsidRPr="00B16C08">
        <w:rPr>
          <w:b/>
          <w:i/>
          <w:szCs w:val="28"/>
          <w:u w:val="single"/>
        </w:rPr>
        <w:t>2</w:t>
      </w:r>
      <w:r w:rsidRPr="00B16C08">
        <w:rPr>
          <w:b/>
          <w:i/>
          <w:szCs w:val="28"/>
          <w:u w:val="single"/>
        </w:rPr>
        <w:t>3</w:t>
      </w:r>
      <w:r w:rsidR="00234BC7" w:rsidRPr="00B16C08">
        <w:rPr>
          <w:b/>
          <w:i/>
          <w:szCs w:val="28"/>
          <w:u w:val="single"/>
        </w:rPr>
        <w:t xml:space="preserve"> </w:t>
      </w:r>
      <w:r w:rsidR="00902B37" w:rsidRPr="00B16C08">
        <w:rPr>
          <w:b/>
          <w:i/>
          <w:szCs w:val="28"/>
          <w:u w:val="single"/>
        </w:rPr>
        <w:t>год</w:t>
      </w:r>
    </w:p>
    <w:p w14:paraId="368CECC0" w14:textId="77777777" w:rsidR="0080314D" w:rsidRPr="00B16C08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B16C08" w:rsidRPr="00B16C08" w14:paraId="2FFA62F1" w14:textId="77777777" w:rsidTr="006D7924">
        <w:tc>
          <w:tcPr>
            <w:tcW w:w="7939" w:type="dxa"/>
          </w:tcPr>
          <w:p w14:paraId="576348B5" w14:textId="77777777" w:rsidR="00234BC7" w:rsidRPr="00B16C08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5288DF1B" w:rsidR="00045BC3" w:rsidRPr="00B16C08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 w:rsidRPr="00B16C08">
              <w:rPr>
                <w:b/>
                <w:i/>
                <w:sz w:val="22"/>
                <w:szCs w:val="22"/>
              </w:rPr>
              <w:t>Январь</w:t>
            </w:r>
            <w:r w:rsidR="00966196" w:rsidRPr="00B16C08">
              <w:rPr>
                <w:b/>
                <w:i/>
                <w:sz w:val="22"/>
                <w:szCs w:val="22"/>
              </w:rPr>
              <w:t>-</w:t>
            </w:r>
            <w:r w:rsidR="002731E3" w:rsidRPr="00B16C08">
              <w:rPr>
                <w:b/>
                <w:i/>
                <w:sz w:val="22"/>
                <w:szCs w:val="22"/>
              </w:rPr>
              <w:t>июнь</w:t>
            </w:r>
          </w:p>
          <w:p w14:paraId="08CEB4FD" w14:textId="1832D513" w:rsidR="00234BC7" w:rsidRPr="00B16C08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B16C08"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3D28E7B7" w:rsidR="00B40073" w:rsidRPr="00B16C08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2731E3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нь</w:t>
            </w:r>
            <w:r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3821901D" w:rsidR="002841CE" w:rsidRPr="00B16C08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2731E3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ню</w:t>
            </w:r>
          </w:p>
          <w:p w14:paraId="0E92C774" w14:textId="40F5A560" w:rsidR="00234BC7" w:rsidRPr="00B16C08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B16C08" w:rsidRPr="00B16C08" w14:paraId="08D6D622" w14:textId="77777777" w:rsidTr="006D7924">
        <w:tc>
          <w:tcPr>
            <w:tcW w:w="7939" w:type="dxa"/>
          </w:tcPr>
          <w:p w14:paraId="33B27B10" w14:textId="77777777" w:rsidR="00234BC7" w:rsidRPr="00B16C08" w:rsidRDefault="00234BC7" w:rsidP="008A1B33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B16C0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581E525B" w:rsidR="00234BC7" w:rsidRPr="00B16C08" w:rsidRDefault="00F60399" w:rsidP="00052665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</w:t>
            </w:r>
            <w:r w:rsidR="002731E3" w:rsidRPr="00B16C08">
              <w:rPr>
                <w:b/>
                <w:i/>
                <w:sz w:val="24"/>
              </w:rPr>
              <w:t>10</w:t>
            </w:r>
            <w:r w:rsidRPr="00B16C08">
              <w:rPr>
                <w:b/>
                <w:i/>
                <w:sz w:val="24"/>
              </w:rPr>
              <w:t>,</w:t>
            </w:r>
            <w:r w:rsidR="002731E3" w:rsidRPr="00B16C08">
              <w:rPr>
                <w:b/>
                <w:i/>
                <w:sz w:val="24"/>
              </w:rPr>
              <w:t>7</w:t>
            </w:r>
          </w:p>
        </w:tc>
      </w:tr>
      <w:tr w:rsidR="00B16C08" w:rsidRPr="00B16C08" w14:paraId="0834AB87" w14:textId="77777777" w:rsidTr="006D7924">
        <w:tc>
          <w:tcPr>
            <w:tcW w:w="7939" w:type="dxa"/>
          </w:tcPr>
          <w:p w14:paraId="34E18961" w14:textId="77777777" w:rsidR="00234BC7" w:rsidRPr="00B16C08" w:rsidRDefault="00234BC7" w:rsidP="008D1BE2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B16C08">
              <w:rPr>
                <w:b/>
                <w:i/>
                <w:sz w:val="24"/>
              </w:rPr>
              <w:t>С</w:t>
            </w:r>
            <w:r w:rsidRPr="00B16C08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3622148B" w:rsidR="00234BC7" w:rsidRPr="00B16C08" w:rsidRDefault="002731E3" w:rsidP="000A78EF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99 595,3</w:t>
            </w:r>
          </w:p>
        </w:tc>
        <w:tc>
          <w:tcPr>
            <w:tcW w:w="1843" w:type="dxa"/>
            <w:vAlign w:val="center"/>
          </w:tcPr>
          <w:p w14:paraId="4130CCFC" w14:textId="05371AAD" w:rsidR="00234BC7" w:rsidRPr="00B16C08" w:rsidRDefault="002731E3" w:rsidP="00F902A0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5,8</w:t>
            </w:r>
          </w:p>
        </w:tc>
      </w:tr>
      <w:tr w:rsidR="00B16C08" w:rsidRPr="00B16C08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B16C08" w:rsidRDefault="00234BC7" w:rsidP="000A78EF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B16C08">
              <w:rPr>
                <w:b/>
                <w:i/>
                <w:sz w:val="24"/>
              </w:rPr>
              <w:t>тыс.</w:t>
            </w:r>
            <w:r w:rsidRPr="00B16C08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0A878C3D" w:rsidR="00234BC7" w:rsidRPr="00B16C08" w:rsidRDefault="002731E3" w:rsidP="002C416A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 1 145,1</w:t>
            </w:r>
          </w:p>
        </w:tc>
        <w:tc>
          <w:tcPr>
            <w:tcW w:w="1843" w:type="dxa"/>
            <w:vAlign w:val="center"/>
          </w:tcPr>
          <w:p w14:paraId="3E7D3D06" w14:textId="4C895A10" w:rsidR="00234BC7" w:rsidRPr="00B16C08" w:rsidRDefault="00C35C04" w:rsidP="00C549C5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2731E3" w:rsidRPr="00B16C08">
              <w:rPr>
                <w:b/>
                <w:i/>
                <w:sz w:val="24"/>
              </w:rPr>
              <w:t>3</w:t>
            </w:r>
            <w:r w:rsidRPr="00B16C08">
              <w:rPr>
                <w:b/>
                <w:i/>
                <w:sz w:val="24"/>
              </w:rPr>
              <w:t>,</w:t>
            </w:r>
            <w:r w:rsidR="002731E3" w:rsidRPr="00B16C08">
              <w:rPr>
                <w:b/>
                <w:i/>
                <w:sz w:val="24"/>
              </w:rPr>
              <w:t>0</w:t>
            </w:r>
          </w:p>
        </w:tc>
      </w:tr>
      <w:tr w:rsidR="00B16C08" w:rsidRPr="00B16C08" w14:paraId="68E7DE96" w14:textId="77777777" w:rsidTr="006D7924">
        <w:tc>
          <w:tcPr>
            <w:tcW w:w="7939" w:type="dxa"/>
          </w:tcPr>
          <w:p w14:paraId="00B3EFF8" w14:textId="77777777" w:rsidR="00234BC7" w:rsidRPr="00B16C08" w:rsidRDefault="00234BC7" w:rsidP="003F053B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0D1BB5AA" w:rsidR="00234BC7" w:rsidRPr="00B16C08" w:rsidRDefault="002731E3" w:rsidP="003C3DFA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407 570,7</w:t>
            </w:r>
          </w:p>
        </w:tc>
        <w:tc>
          <w:tcPr>
            <w:tcW w:w="1843" w:type="dxa"/>
            <w:vAlign w:val="center"/>
          </w:tcPr>
          <w:p w14:paraId="19A4F8C2" w14:textId="251C3F6A" w:rsidR="00234BC7" w:rsidRPr="00B16C08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2731E3" w:rsidRPr="00B16C08">
              <w:rPr>
                <w:b/>
                <w:i/>
                <w:sz w:val="24"/>
              </w:rPr>
              <w:t>9</w:t>
            </w:r>
            <w:r w:rsidRPr="00B16C08">
              <w:rPr>
                <w:b/>
                <w:i/>
                <w:sz w:val="24"/>
              </w:rPr>
              <w:t>,</w:t>
            </w:r>
            <w:r w:rsidR="002731E3" w:rsidRPr="00B16C08">
              <w:rPr>
                <w:b/>
                <w:i/>
                <w:sz w:val="24"/>
              </w:rPr>
              <w:t>0</w:t>
            </w:r>
          </w:p>
        </w:tc>
      </w:tr>
      <w:tr w:rsidR="00B16C08" w:rsidRPr="00B16C08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B16C08" w:rsidRDefault="00234BC7" w:rsidP="003F053B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26076E9A" w:rsidR="00234BC7" w:rsidRPr="00B16C08" w:rsidRDefault="002731E3" w:rsidP="002D378E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26 387,8</w:t>
            </w:r>
          </w:p>
        </w:tc>
        <w:tc>
          <w:tcPr>
            <w:tcW w:w="1843" w:type="dxa"/>
            <w:vAlign w:val="center"/>
          </w:tcPr>
          <w:p w14:paraId="44414B06" w14:textId="52D2A2FC" w:rsidR="00234BC7" w:rsidRPr="00B16C08" w:rsidRDefault="00C35C04" w:rsidP="00067B92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2731E3" w:rsidRPr="00B16C08">
              <w:rPr>
                <w:b/>
                <w:i/>
                <w:sz w:val="24"/>
              </w:rPr>
              <w:t>2</w:t>
            </w:r>
            <w:r w:rsidRPr="00B16C08">
              <w:rPr>
                <w:b/>
                <w:i/>
                <w:sz w:val="24"/>
              </w:rPr>
              <w:t>,</w:t>
            </w:r>
            <w:r w:rsidR="002731E3" w:rsidRPr="00B16C08">
              <w:rPr>
                <w:b/>
                <w:i/>
                <w:sz w:val="24"/>
              </w:rPr>
              <w:t>0</w:t>
            </w:r>
          </w:p>
        </w:tc>
      </w:tr>
      <w:tr w:rsidR="00B16C08" w:rsidRPr="00B16C08" w14:paraId="3DEEB552" w14:textId="77777777" w:rsidTr="006D7924">
        <w:tc>
          <w:tcPr>
            <w:tcW w:w="7939" w:type="dxa"/>
          </w:tcPr>
          <w:p w14:paraId="3BE700B4" w14:textId="4FAA59EC" w:rsidR="00F902A0" w:rsidRPr="00B16C08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B16C08">
              <w:rPr>
                <w:b/>
                <w:i/>
                <w:sz w:val="24"/>
              </w:rPr>
              <w:t>.</w:t>
            </w:r>
            <w:r w:rsidR="006D3F2F" w:rsidRPr="00B16C08">
              <w:rPr>
                <w:b/>
                <w:i/>
                <w:sz w:val="24"/>
              </w:rPr>
              <w:t xml:space="preserve"> за</w:t>
            </w:r>
            <w:r w:rsidR="00DF38E6" w:rsidRPr="00B16C08">
              <w:rPr>
                <w:b/>
                <w:i/>
                <w:sz w:val="24"/>
              </w:rPr>
              <w:t xml:space="preserve"> </w:t>
            </w:r>
            <w:r w:rsidR="00DF38E6" w:rsidRPr="00B16C08">
              <w:rPr>
                <w:b/>
                <w:i/>
                <w:sz w:val="24"/>
                <w:lang w:val="en-US"/>
              </w:rPr>
              <w:t>I</w:t>
            </w:r>
            <w:r w:rsidR="00DF38E6" w:rsidRPr="00B16C08">
              <w:rPr>
                <w:b/>
                <w:i/>
                <w:sz w:val="24"/>
              </w:rPr>
              <w:t xml:space="preserve"> квартал</w:t>
            </w:r>
            <w:r w:rsidR="0071110E" w:rsidRPr="00B16C08">
              <w:rPr>
                <w:b/>
                <w:i/>
                <w:sz w:val="24"/>
              </w:rPr>
              <w:t xml:space="preserve"> </w:t>
            </w:r>
            <w:r w:rsidR="00196399" w:rsidRPr="00B16C08">
              <w:rPr>
                <w:b/>
                <w:i/>
                <w:sz w:val="24"/>
              </w:rPr>
              <w:t>20</w:t>
            </w:r>
            <w:r w:rsidR="009C5ECB" w:rsidRPr="00B16C08">
              <w:rPr>
                <w:b/>
                <w:i/>
                <w:sz w:val="24"/>
              </w:rPr>
              <w:t>2</w:t>
            </w:r>
            <w:r w:rsidR="00DF38E6" w:rsidRPr="00B16C08">
              <w:rPr>
                <w:b/>
                <w:i/>
                <w:sz w:val="24"/>
              </w:rPr>
              <w:t>3</w:t>
            </w:r>
            <w:r w:rsidR="00196399" w:rsidRPr="00B16C08">
              <w:rPr>
                <w:b/>
                <w:i/>
                <w:sz w:val="24"/>
              </w:rPr>
              <w:t xml:space="preserve"> год</w:t>
            </w:r>
            <w:r w:rsidR="002F74BB" w:rsidRPr="00B16C08">
              <w:rPr>
                <w:b/>
                <w:i/>
                <w:sz w:val="24"/>
              </w:rPr>
              <w:t>а</w:t>
            </w:r>
            <w:r w:rsidR="00863D85" w:rsidRPr="00B16C08">
              <w:rPr>
                <w:b/>
                <w:i/>
                <w:sz w:val="24"/>
              </w:rPr>
              <w:t>;</w:t>
            </w:r>
            <w:r w:rsidRPr="00B16C08">
              <w:rPr>
                <w:b/>
                <w:i/>
                <w:sz w:val="24"/>
              </w:rPr>
              <w:t xml:space="preserve"> </w:t>
            </w:r>
          </w:p>
          <w:p w14:paraId="2812C213" w14:textId="2F6727D2" w:rsidR="00234BC7" w:rsidRPr="00B16C08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 </w:t>
            </w:r>
            <w:r w:rsidR="002F74BB" w:rsidRPr="00B16C08">
              <w:rPr>
                <w:b/>
                <w:i/>
                <w:sz w:val="24"/>
                <w:lang w:val="en-US"/>
              </w:rPr>
              <w:t>I</w:t>
            </w:r>
            <w:r w:rsidR="002F74BB" w:rsidRPr="00B16C08">
              <w:rPr>
                <w:b/>
                <w:i/>
                <w:sz w:val="24"/>
              </w:rPr>
              <w:t xml:space="preserve"> кварта</w:t>
            </w:r>
            <w:r w:rsidR="00863D85" w:rsidRPr="00B16C08">
              <w:rPr>
                <w:b/>
                <w:i/>
                <w:sz w:val="24"/>
              </w:rPr>
              <w:t>л</w:t>
            </w:r>
            <w:r w:rsidR="002F74BB" w:rsidRPr="00B16C08">
              <w:rPr>
                <w:b/>
                <w:i/>
                <w:sz w:val="24"/>
              </w:rPr>
              <w:t xml:space="preserve"> 202</w:t>
            </w:r>
            <w:r w:rsidR="00863D85" w:rsidRPr="00B16C08">
              <w:rPr>
                <w:b/>
                <w:i/>
                <w:sz w:val="24"/>
              </w:rPr>
              <w:t>3</w:t>
            </w:r>
            <w:r w:rsidR="002F74BB" w:rsidRPr="00B16C08">
              <w:rPr>
                <w:b/>
                <w:i/>
                <w:sz w:val="24"/>
              </w:rPr>
              <w:t xml:space="preserve"> год</w:t>
            </w:r>
            <w:r w:rsidR="00863D85" w:rsidRPr="00B16C08">
              <w:rPr>
                <w:b/>
                <w:i/>
                <w:sz w:val="24"/>
              </w:rPr>
              <w:t xml:space="preserve">а в % к </w:t>
            </w:r>
            <w:r w:rsidR="00863D85" w:rsidRPr="00B16C08">
              <w:rPr>
                <w:b/>
                <w:i/>
                <w:sz w:val="24"/>
                <w:lang w:val="en-US"/>
              </w:rPr>
              <w:t>I</w:t>
            </w:r>
            <w:r w:rsidR="00863D85" w:rsidRPr="00B16C08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2B383386" w:rsidR="00234BC7" w:rsidRPr="00B16C08" w:rsidRDefault="00DF38E6" w:rsidP="005F0210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30 677,8</w:t>
            </w:r>
          </w:p>
        </w:tc>
        <w:tc>
          <w:tcPr>
            <w:tcW w:w="1843" w:type="dxa"/>
            <w:vAlign w:val="center"/>
          </w:tcPr>
          <w:p w14:paraId="4D973C3C" w14:textId="75E69D94" w:rsidR="00B04DC9" w:rsidRPr="00B16C08" w:rsidRDefault="00DF38E6" w:rsidP="009C5ECB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10,4</w:t>
            </w:r>
          </w:p>
        </w:tc>
      </w:tr>
      <w:tr w:rsidR="00B16C08" w:rsidRPr="00B16C08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0921681A" w:rsidR="006E6193" w:rsidRPr="00B16C08" w:rsidRDefault="001A6BBF" w:rsidP="006B53E6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Реальны</w:t>
            </w:r>
            <w:r w:rsidR="00850732" w:rsidRPr="00B16C08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B16C08">
              <w:rPr>
                <w:b/>
                <w:i/>
                <w:sz w:val="24"/>
              </w:rPr>
              <w:t xml:space="preserve"> </w:t>
            </w:r>
            <w:r w:rsidR="00E53683" w:rsidRPr="00B16C08">
              <w:rPr>
                <w:b/>
                <w:i/>
                <w:sz w:val="24"/>
                <w:lang w:val="en-US"/>
              </w:rPr>
              <w:t>I</w:t>
            </w:r>
            <w:r w:rsidR="00E53683" w:rsidRPr="00B16C08">
              <w:rPr>
                <w:b/>
                <w:i/>
                <w:sz w:val="24"/>
              </w:rPr>
              <w:t xml:space="preserve"> квартал </w:t>
            </w:r>
            <w:r w:rsidR="00077728" w:rsidRPr="00B16C08">
              <w:rPr>
                <w:b/>
                <w:i/>
                <w:sz w:val="24"/>
              </w:rPr>
              <w:t>202</w:t>
            </w:r>
            <w:r w:rsidR="00E53683" w:rsidRPr="00B16C08">
              <w:rPr>
                <w:b/>
                <w:i/>
                <w:sz w:val="24"/>
              </w:rPr>
              <w:t>3</w:t>
            </w:r>
            <w:r w:rsidR="00077728" w:rsidRPr="00B16C08">
              <w:rPr>
                <w:b/>
                <w:i/>
                <w:sz w:val="24"/>
              </w:rPr>
              <w:t xml:space="preserve"> года в % к </w:t>
            </w:r>
            <w:r w:rsidR="00E53683" w:rsidRPr="00B16C08">
              <w:rPr>
                <w:b/>
                <w:i/>
                <w:sz w:val="24"/>
              </w:rPr>
              <w:t xml:space="preserve">         </w:t>
            </w:r>
            <w:r w:rsidR="00E53683" w:rsidRPr="00B16C08">
              <w:rPr>
                <w:b/>
                <w:i/>
                <w:sz w:val="24"/>
                <w:lang w:val="en-US"/>
              </w:rPr>
              <w:t>I</w:t>
            </w:r>
            <w:r w:rsidR="00E53683" w:rsidRPr="00B16C08">
              <w:rPr>
                <w:b/>
                <w:i/>
                <w:sz w:val="24"/>
              </w:rPr>
              <w:t xml:space="preserve"> кварталу 2022 года 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B16C08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61A8E59F" w:rsidR="00234BC7" w:rsidRPr="00B16C08" w:rsidRDefault="008B48E5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B16C08">
              <w:rPr>
                <w:b/>
                <w:i/>
                <w:sz w:val="24"/>
                <w:lang w:val="en-US"/>
              </w:rPr>
              <w:t>10</w:t>
            </w:r>
            <w:r w:rsidR="007A4846" w:rsidRPr="00B16C08">
              <w:rPr>
                <w:b/>
                <w:i/>
                <w:sz w:val="24"/>
              </w:rPr>
              <w:t>2,4</w:t>
            </w:r>
          </w:p>
        </w:tc>
      </w:tr>
      <w:tr w:rsidR="00B16C08" w:rsidRPr="00B16C08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4B784DFD" w:rsidR="00234BC7" w:rsidRPr="00B16C08" w:rsidRDefault="00234BC7" w:rsidP="00364B08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B16C08">
              <w:rPr>
                <w:b/>
                <w:i/>
                <w:sz w:val="24"/>
              </w:rPr>
              <w:t>одного работника</w:t>
            </w:r>
            <w:r w:rsidR="00F74620" w:rsidRPr="00B16C08">
              <w:rPr>
                <w:b/>
                <w:i/>
                <w:sz w:val="24"/>
              </w:rPr>
              <w:t xml:space="preserve"> </w:t>
            </w:r>
            <w:r w:rsidR="00012860" w:rsidRPr="00B16C08">
              <w:rPr>
                <w:b/>
                <w:i/>
                <w:sz w:val="24"/>
              </w:rPr>
              <w:t>за</w:t>
            </w:r>
            <w:r w:rsidR="001F4149" w:rsidRPr="00B16C08">
              <w:rPr>
                <w:b/>
                <w:i/>
                <w:sz w:val="24"/>
              </w:rPr>
              <w:t xml:space="preserve"> </w:t>
            </w:r>
            <w:r w:rsidR="00F74620" w:rsidRPr="00B16C08">
              <w:rPr>
                <w:b/>
                <w:i/>
                <w:sz w:val="24"/>
              </w:rPr>
              <w:t>январь</w:t>
            </w:r>
            <w:r w:rsidR="00687054" w:rsidRPr="00B16C08">
              <w:rPr>
                <w:b/>
                <w:i/>
                <w:sz w:val="24"/>
              </w:rPr>
              <w:t>-</w:t>
            </w:r>
            <w:r w:rsidR="001E600A" w:rsidRPr="00B16C08">
              <w:rPr>
                <w:b/>
                <w:i/>
                <w:sz w:val="24"/>
              </w:rPr>
              <w:t>май</w:t>
            </w:r>
            <w:r w:rsidR="00F74620" w:rsidRPr="00B16C08">
              <w:rPr>
                <w:b/>
                <w:i/>
                <w:sz w:val="24"/>
              </w:rPr>
              <w:t xml:space="preserve"> </w:t>
            </w:r>
            <w:r w:rsidR="00850732" w:rsidRPr="00B16C08">
              <w:rPr>
                <w:b/>
                <w:i/>
                <w:sz w:val="24"/>
              </w:rPr>
              <w:t>202</w:t>
            </w:r>
            <w:r w:rsidR="00F74620" w:rsidRPr="00B16C08">
              <w:rPr>
                <w:b/>
                <w:i/>
                <w:sz w:val="24"/>
              </w:rPr>
              <w:t>3</w:t>
            </w:r>
            <w:r w:rsidR="00850732" w:rsidRPr="00B16C08">
              <w:rPr>
                <w:b/>
                <w:i/>
                <w:sz w:val="24"/>
              </w:rPr>
              <w:t xml:space="preserve"> год </w:t>
            </w:r>
            <w:r w:rsidR="00684A6B" w:rsidRPr="00B16C08">
              <w:rPr>
                <w:b/>
                <w:i/>
                <w:sz w:val="24"/>
              </w:rPr>
              <w:t>в рублях</w:t>
            </w:r>
            <w:r w:rsidR="00D5321F" w:rsidRPr="00B16C08">
              <w:rPr>
                <w:b/>
                <w:i/>
                <w:sz w:val="24"/>
              </w:rPr>
              <w:t>//</w:t>
            </w:r>
            <w:r w:rsidR="003C74A3" w:rsidRPr="00B16C08">
              <w:rPr>
                <w:b/>
                <w:i/>
                <w:sz w:val="24"/>
              </w:rPr>
              <w:t>январь-</w:t>
            </w:r>
            <w:r w:rsidR="001E600A" w:rsidRPr="00B16C08">
              <w:rPr>
                <w:b/>
                <w:i/>
                <w:sz w:val="24"/>
              </w:rPr>
              <w:t>май</w:t>
            </w:r>
            <w:r w:rsidR="003C74A3" w:rsidRPr="00B16C08">
              <w:rPr>
                <w:b/>
                <w:i/>
                <w:sz w:val="24"/>
              </w:rPr>
              <w:t xml:space="preserve"> 2023 года в % </w:t>
            </w:r>
            <w:r w:rsidR="00F74620" w:rsidRPr="00B16C08">
              <w:rPr>
                <w:b/>
                <w:i/>
                <w:sz w:val="24"/>
              </w:rPr>
              <w:t>к январю</w:t>
            </w:r>
            <w:r w:rsidR="00687054" w:rsidRPr="00B16C08">
              <w:rPr>
                <w:b/>
                <w:i/>
                <w:sz w:val="24"/>
              </w:rPr>
              <w:t>-</w:t>
            </w:r>
            <w:r w:rsidR="001E600A" w:rsidRPr="00B16C08">
              <w:rPr>
                <w:b/>
                <w:i/>
                <w:sz w:val="24"/>
              </w:rPr>
              <w:t>маю</w:t>
            </w:r>
            <w:r w:rsidR="002A2625" w:rsidRPr="00B16C08">
              <w:rPr>
                <w:b/>
                <w:i/>
                <w:sz w:val="24"/>
              </w:rPr>
              <w:t xml:space="preserve"> </w:t>
            </w:r>
            <w:r w:rsidR="00850732" w:rsidRPr="00B16C08">
              <w:rPr>
                <w:b/>
                <w:i/>
                <w:sz w:val="24"/>
              </w:rPr>
              <w:t>202</w:t>
            </w:r>
            <w:r w:rsidR="00D630C2" w:rsidRPr="00B16C08">
              <w:rPr>
                <w:b/>
                <w:i/>
                <w:sz w:val="24"/>
              </w:rPr>
              <w:t>2</w:t>
            </w:r>
            <w:r w:rsidR="00850732" w:rsidRPr="00B16C08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15A2BCEA" w:rsidR="00234BC7" w:rsidRPr="00B16C08" w:rsidRDefault="001E600A" w:rsidP="00E26676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54 520,0</w:t>
            </w:r>
          </w:p>
        </w:tc>
        <w:tc>
          <w:tcPr>
            <w:tcW w:w="1843" w:type="dxa"/>
            <w:vAlign w:val="center"/>
          </w:tcPr>
          <w:p w14:paraId="38AE8377" w14:textId="79DDE2CD" w:rsidR="00234BC7" w:rsidRPr="00B16C08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14,</w:t>
            </w:r>
            <w:r w:rsidR="001E600A" w:rsidRPr="00B16C08">
              <w:rPr>
                <w:b/>
                <w:i/>
                <w:sz w:val="24"/>
              </w:rPr>
              <w:t>6</w:t>
            </w:r>
          </w:p>
        </w:tc>
      </w:tr>
      <w:tr w:rsidR="00B16C08" w:rsidRPr="00B16C08" w14:paraId="7793527A" w14:textId="77777777" w:rsidTr="006D7924">
        <w:trPr>
          <w:trHeight w:val="334"/>
        </w:trPr>
        <w:tc>
          <w:tcPr>
            <w:tcW w:w="7939" w:type="dxa"/>
          </w:tcPr>
          <w:p w14:paraId="6838353C" w14:textId="77777777" w:rsidR="00234BC7" w:rsidRPr="00B16C08" w:rsidRDefault="00234BC7" w:rsidP="00364B08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Реальная зарплата </w:t>
            </w:r>
            <w:r w:rsidR="006C6D9E" w:rsidRPr="00B16C08">
              <w:rPr>
                <w:b/>
                <w:i/>
                <w:sz w:val="24"/>
              </w:rPr>
              <w:t xml:space="preserve">за </w:t>
            </w:r>
            <w:r w:rsidR="00802987" w:rsidRPr="00B16C08">
              <w:rPr>
                <w:b/>
                <w:i/>
                <w:sz w:val="24"/>
              </w:rPr>
              <w:t>январь</w:t>
            </w:r>
            <w:r w:rsidR="003C74A3" w:rsidRPr="00B16C08">
              <w:rPr>
                <w:b/>
                <w:i/>
                <w:sz w:val="24"/>
              </w:rPr>
              <w:t>-</w:t>
            </w:r>
            <w:r w:rsidR="005D2296" w:rsidRPr="00B16C08">
              <w:rPr>
                <w:b/>
                <w:i/>
                <w:sz w:val="24"/>
              </w:rPr>
              <w:t>май</w:t>
            </w:r>
            <w:r w:rsidR="00FF20B6" w:rsidRPr="00B16C08">
              <w:rPr>
                <w:b/>
                <w:i/>
                <w:sz w:val="24"/>
              </w:rPr>
              <w:t xml:space="preserve"> </w:t>
            </w:r>
            <w:r w:rsidR="00216154" w:rsidRPr="00B16C08">
              <w:rPr>
                <w:b/>
                <w:i/>
                <w:sz w:val="24"/>
              </w:rPr>
              <w:t>202</w:t>
            </w:r>
            <w:r w:rsidR="00FF20B6" w:rsidRPr="00B16C08">
              <w:rPr>
                <w:b/>
                <w:i/>
                <w:sz w:val="24"/>
              </w:rPr>
              <w:t>3</w:t>
            </w:r>
            <w:r w:rsidR="00216154" w:rsidRPr="00B16C08">
              <w:rPr>
                <w:b/>
                <w:i/>
                <w:sz w:val="24"/>
              </w:rPr>
              <w:t xml:space="preserve"> год</w:t>
            </w:r>
            <w:r w:rsidR="00FF20B6" w:rsidRPr="00B16C08">
              <w:rPr>
                <w:b/>
                <w:i/>
                <w:sz w:val="24"/>
              </w:rPr>
              <w:t>а</w:t>
            </w:r>
            <w:r w:rsidR="00216154" w:rsidRPr="00B16C08">
              <w:rPr>
                <w:b/>
                <w:i/>
                <w:sz w:val="24"/>
              </w:rPr>
              <w:t xml:space="preserve"> в % к</w:t>
            </w:r>
            <w:r w:rsidR="00CA7CB7" w:rsidRPr="00B16C08">
              <w:rPr>
                <w:b/>
                <w:i/>
                <w:sz w:val="24"/>
              </w:rPr>
              <w:t xml:space="preserve"> январю-</w:t>
            </w:r>
            <w:r w:rsidR="005D2296" w:rsidRPr="00B16C08">
              <w:rPr>
                <w:b/>
                <w:i/>
                <w:sz w:val="24"/>
              </w:rPr>
              <w:t>маю</w:t>
            </w:r>
            <w:r w:rsidR="00216154" w:rsidRPr="00B16C08">
              <w:rPr>
                <w:b/>
                <w:i/>
                <w:sz w:val="24"/>
              </w:rPr>
              <w:t xml:space="preserve"> 202</w:t>
            </w:r>
            <w:r w:rsidR="00FF20B6" w:rsidRPr="00B16C08">
              <w:rPr>
                <w:b/>
                <w:i/>
                <w:sz w:val="24"/>
              </w:rPr>
              <w:t>2</w:t>
            </w:r>
            <w:r w:rsidR="00216154" w:rsidRPr="00B16C08">
              <w:rPr>
                <w:b/>
                <w:i/>
                <w:sz w:val="24"/>
              </w:rPr>
              <w:t xml:space="preserve"> год</w:t>
            </w:r>
            <w:r w:rsidR="00C35C04" w:rsidRPr="00B16C08">
              <w:rPr>
                <w:b/>
                <w:i/>
                <w:sz w:val="24"/>
              </w:rPr>
              <w:t>а</w:t>
            </w:r>
          </w:p>
          <w:p w14:paraId="147B59CA" w14:textId="04BD2B71" w:rsidR="005D2296" w:rsidRPr="00B16C08" w:rsidRDefault="005D2296" w:rsidP="00364B08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304876" w14:textId="77777777" w:rsidR="00234BC7" w:rsidRPr="00B16C0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1F9B7069" w:rsidR="00234BC7" w:rsidRPr="00B16C08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5D2296" w:rsidRPr="00B16C08">
              <w:rPr>
                <w:b/>
                <w:i/>
                <w:sz w:val="24"/>
              </w:rPr>
              <w:t>8,5</w:t>
            </w:r>
          </w:p>
        </w:tc>
      </w:tr>
      <w:tr w:rsidR="00B16C08" w:rsidRPr="00B16C08" w14:paraId="41058E45" w14:textId="77777777" w:rsidTr="006D7924">
        <w:tc>
          <w:tcPr>
            <w:tcW w:w="7939" w:type="dxa"/>
          </w:tcPr>
          <w:p w14:paraId="69D0124C" w14:textId="77777777" w:rsidR="00234BC7" w:rsidRPr="00B16C08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B16C08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B16C08">
              <w:rPr>
                <w:b/>
                <w:i/>
                <w:sz w:val="24"/>
              </w:rPr>
              <w:t>тыс. человек</w:t>
            </w:r>
            <w:r w:rsidR="00012860" w:rsidRPr="00B16C08">
              <w:rPr>
                <w:b/>
                <w:sz w:val="24"/>
              </w:rPr>
              <w:t>//</w:t>
            </w:r>
            <w:r w:rsidR="00012860" w:rsidRPr="00B16C08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B16C08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6E5AD0BD" w14:textId="15F08038" w:rsidR="00513B87" w:rsidRPr="00B16C08" w:rsidRDefault="005164F2" w:rsidP="00513B87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854,1</w:t>
            </w:r>
            <w:r w:rsidR="002454C2" w:rsidRPr="00B16C08">
              <w:rPr>
                <w:b/>
                <w:i/>
                <w:sz w:val="24"/>
              </w:rPr>
              <w:t>/</w:t>
            </w:r>
          </w:p>
          <w:p w14:paraId="2D06C86A" w14:textId="79C0DA50" w:rsidR="00234BC7" w:rsidRPr="00B16C08" w:rsidRDefault="005164F2" w:rsidP="005F0210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809,4</w:t>
            </w:r>
          </w:p>
        </w:tc>
        <w:tc>
          <w:tcPr>
            <w:tcW w:w="1843" w:type="dxa"/>
            <w:vAlign w:val="center"/>
          </w:tcPr>
          <w:p w14:paraId="784357C1" w14:textId="26DC384D" w:rsidR="003B1628" w:rsidRPr="00B16C08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6804E7" w:rsidRPr="00B16C08">
              <w:rPr>
                <w:b/>
                <w:i/>
                <w:sz w:val="24"/>
              </w:rPr>
              <w:t>3</w:t>
            </w:r>
            <w:r w:rsidR="00610FF7" w:rsidRPr="00B16C08">
              <w:rPr>
                <w:b/>
                <w:i/>
                <w:sz w:val="24"/>
              </w:rPr>
              <w:t>,</w:t>
            </w:r>
            <w:r w:rsidR="00C35C04" w:rsidRPr="00B16C08">
              <w:rPr>
                <w:b/>
                <w:i/>
                <w:sz w:val="24"/>
              </w:rPr>
              <w:t>6</w:t>
            </w:r>
            <w:r w:rsidR="002454C2" w:rsidRPr="00B16C08">
              <w:rPr>
                <w:b/>
                <w:i/>
                <w:sz w:val="24"/>
              </w:rPr>
              <w:t>/</w:t>
            </w:r>
          </w:p>
          <w:p w14:paraId="4A8A91BB" w14:textId="487D90CB" w:rsidR="00234BC7" w:rsidRPr="00B16C08" w:rsidRDefault="00E02F44" w:rsidP="005F0210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610FF7" w:rsidRPr="00B16C08">
              <w:rPr>
                <w:b/>
                <w:i/>
                <w:sz w:val="24"/>
              </w:rPr>
              <w:t>4</w:t>
            </w:r>
            <w:r w:rsidRPr="00B16C08">
              <w:rPr>
                <w:b/>
                <w:i/>
                <w:sz w:val="24"/>
              </w:rPr>
              <w:t>,</w:t>
            </w:r>
            <w:r w:rsidR="005164F2" w:rsidRPr="00B16C08">
              <w:rPr>
                <w:b/>
                <w:i/>
                <w:sz w:val="24"/>
              </w:rPr>
              <w:t>5</w:t>
            </w:r>
          </w:p>
        </w:tc>
      </w:tr>
      <w:tr w:rsidR="00B16C08" w:rsidRPr="00B16C08" w14:paraId="01D0B9BB" w14:textId="77777777" w:rsidTr="006D7924">
        <w:tc>
          <w:tcPr>
            <w:tcW w:w="7939" w:type="dxa"/>
          </w:tcPr>
          <w:p w14:paraId="1C5F93BC" w14:textId="412AD527" w:rsidR="00D31E6B" w:rsidRPr="00B16C08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4F7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AD6569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 в % к декабрю 2022г.</w:t>
            </w:r>
            <w:r w:rsidR="006D7924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</w:t>
            </w:r>
            <w:r w:rsidR="00F344F7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6D7924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 в % к январю-</w:t>
            </w:r>
            <w:r w:rsidR="00F344F7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июню</w:t>
            </w:r>
            <w:r w:rsidR="006D7924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  <w:p w14:paraId="0D2FD705" w14:textId="12748D5B" w:rsidR="00CD16B7" w:rsidRPr="00B16C08" w:rsidRDefault="00CD16B7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2353C82B" w:rsidR="00234BC7" w:rsidRPr="00B16C08" w:rsidRDefault="00C35C04" w:rsidP="00C80B61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2,</w:t>
            </w:r>
            <w:r w:rsidR="00F344F7" w:rsidRPr="00B16C08">
              <w:rPr>
                <w:b/>
                <w:i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026BEF87" w14:textId="1C9BFF96" w:rsidR="00234BC7" w:rsidRPr="00B16C08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5,</w:t>
            </w:r>
            <w:r w:rsidR="00F344F7" w:rsidRPr="00B16C08">
              <w:rPr>
                <w:b/>
                <w:i/>
                <w:sz w:val="24"/>
              </w:rPr>
              <w:t>2</w:t>
            </w:r>
          </w:p>
        </w:tc>
      </w:tr>
      <w:tr w:rsidR="00B16C08" w:rsidRPr="00B16C08" w14:paraId="0AF35CBF" w14:textId="77777777" w:rsidTr="006D7924">
        <w:tc>
          <w:tcPr>
            <w:tcW w:w="7939" w:type="dxa"/>
          </w:tcPr>
          <w:p w14:paraId="0D728E52" w14:textId="633AE9EC" w:rsidR="00D31E6B" w:rsidRPr="00B16C08" w:rsidRDefault="00234BC7" w:rsidP="002810A6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B16C08">
              <w:rPr>
                <w:b/>
                <w:i/>
                <w:sz w:val="24"/>
              </w:rPr>
              <w:t>промтоваров</w:t>
            </w:r>
            <w:r w:rsidR="005E3C6E" w:rsidRPr="00B16C08">
              <w:rPr>
                <w:b/>
                <w:i/>
                <w:sz w:val="24"/>
              </w:rPr>
              <w:t xml:space="preserve"> </w:t>
            </w:r>
            <w:r w:rsidR="00F344F7" w:rsidRPr="00B16C08">
              <w:rPr>
                <w:b/>
                <w:i/>
                <w:sz w:val="24"/>
              </w:rPr>
              <w:t>июнь</w:t>
            </w:r>
            <w:r w:rsidR="005E3C6E" w:rsidRPr="00B16C08">
              <w:rPr>
                <w:b/>
                <w:i/>
                <w:sz w:val="24"/>
              </w:rPr>
              <w:t xml:space="preserve"> 2023 г. в % к декабрю 2022г. //январь</w:t>
            </w:r>
            <w:r w:rsidR="002C60CA" w:rsidRPr="00B16C08">
              <w:rPr>
                <w:b/>
                <w:i/>
                <w:sz w:val="24"/>
              </w:rPr>
              <w:t>-</w:t>
            </w:r>
            <w:r w:rsidR="00F344F7" w:rsidRPr="00B16C08">
              <w:rPr>
                <w:b/>
                <w:i/>
                <w:sz w:val="24"/>
              </w:rPr>
              <w:t>июнь</w:t>
            </w:r>
            <w:r w:rsidR="005E3C6E" w:rsidRPr="00B16C08">
              <w:rPr>
                <w:b/>
                <w:i/>
                <w:sz w:val="24"/>
              </w:rPr>
              <w:t xml:space="preserve"> 2023г. в % к январю-</w:t>
            </w:r>
            <w:r w:rsidR="00F344F7" w:rsidRPr="00B16C08">
              <w:rPr>
                <w:b/>
                <w:i/>
                <w:sz w:val="24"/>
              </w:rPr>
              <w:t>июню</w:t>
            </w:r>
            <w:r w:rsidR="005E3C6E" w:rsidRPr="00B16C08">
              <w:rPr>
                <w:b/>
                <w:i/>
                <w:sz w:val="24"/>
              </w:rPr>
              <w:t xml:space="preserve"> 2022г</w:t>
            </w:r>
            <w:r w:rsidR="005E3C6E" w:rsidRPr="00B16C08">
              <w:rPr>
                <w:b/>
                <w:sz w:val="24"/>
              </w:rPr>
              <w:t>.</w:t>
            </w:r>
          </w:p>
          <w:p w14:paraId="3F71EA71" w14:textId="19B34534" w:rsidR="00CD16B7" w:rsidRPr="00B16C08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1086C74B" w:rsidR="00234BC7" w:rsidRPr="00B16C08" w:rsidRDefault="00F344F7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12,5</w:t>
            </w:r>
          </w:p>
        </w:tc>
        <w:tc>
          <w:tcPr>
            <w:tcW w:w="1843" w:type="dxa"/>
            <w:vAlign w:val="center"/>
          </w:tcPr>
          <w:p w14:paraId="5F81A066" w14:textId="07C5F2B3" w:rsidR="00234BC7" w:rsidRPr="00B16C08" w:rsidRDefault="00F344F7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90,4</w:t>
            </w:r>
          </w:p>
        </w:tc>
      </w:tr>
      <w:tr w:rsidR="00B16C08" w:rsidRPr="00B16C08" w14:paraId="7FDE95E5" w14:textId="77777777" w:rsidTr="006D7924">
        <w:tc>
          <w:tcPr>
            <w:tcW w:w="7939" w:type="dxa"/>
          </w:tcPr>
          <w:p w14:paraId="3539D03F" w14:textId="77777777" w:rsidR="00234BC7" w:rsidRPr="00B16C08" w:rsidRDefault="00234BC7" w:rsidP="00145C01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Численность безработных</w:t>
            </w:r>
            <w:r w:rsidR="001B3720" w:rsidRPr="00B16C08">
              <w:rPr>
                <w:b/>
                <w:i/>
                <w:sz w:val="24"/>
              </w:rPr>
              <w:t xml:space="preserve"> </w:t>
            </w:r>
            <w:r w:rsidR="000C57DC" w:rsidRPr="00B16C08">
              <w:rPr>
                <w:b/>
                <w:i/>
                <w:sz w:val="24"/>
              </w:rPr>
              <w:t>/</w:t>
            </w:r>
            <w:r w:rsidR="005B31A0" w:rsidRPr="00B16C08">
              <w:rPr>
                <w:b/>
                <w:i/>
                <w:iCs/>
                <w:sz w:val="24"/>
              </w:rPr>
              <w:t xml:space="preserve"> </w:t>
            </w:r>
            <w:r w:rsidR="001B3720" w:rsidRPr="00B16C08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B16C08">
              <w:rPr>
                <w:b/>
                <w:i/>
                <w:sz w:val="24"/>
              </w:rPr>
              <w:t>, тыс. человек //</w:t>
            </w:r>
            <w:r w:rsidR="005B31A0" w:rsidRPr="00B16C08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B16C08">
              <w:rPr>
                <w:b/>
                <w:i/>
                <w:iCs/>
                <w:sz w:val="24"/>
              </w:rPr>
              <w:t>у</w:t>
            </w:r>
            <w:r w:rsidR="005B31A0" w:rsidRPr="00B16C08">
              <w:rPr>
                <w:b/>
                <w:i/>
                <w:iCs/>
                <w:sz w:val="24"/>
              </w:rPr>
              <w:t>щего года</w:t>
            </w:r>
            <w:r w:rsidR="00813455" w:rsidRPr="00B16C08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6732AA3B" w:rsidR="00234BC7" w:rsidRPr="00B16C08" w:rsidRDefault="00C35C04" w:rsidP="00363C7F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44,</w:t>
            </w:r>
            <w:r w:rsidR="00F344F7" w:rsidRPr="00B16C08">
              <w:rPr>
                <w:b/>
                <w:i/>
                <w:sz w:val="24"/>
              </w:rPr>
              <w:t>8</w:t>
            </w:r>
            <w:r w:rsidR="002454C2" w:rsidRPr="00B16C08">
              <w:rPr>
                <w:b/>
                <w:i/>
                <w:sz w:val="24"/>
              </w:rPr>
              <w:t>/</w:t>
            </w:r>
          </w:p>
          <w:p w14:paraId="69C78806" w14:textId="6F2BEEBA" w:rsidR="002454C2" w:rsidRPr="00B16C08" w:rsidRDefault="00C35C04" w:rsidP="005F73C9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1</w:t>
            </w:r>
            <w:r w:rsidR="00A22C29" w:rsidRPr="00B16C08">
              <w:rPr>
                <w:b/>
                <w:i/>
                <w:sz w:val="24"/>
              </w:rPr>
              <w:t>,</w:t>
            </w:r>
            <w:r w:rsidR="00F344F7" w:rsidRPr="00B16C08">
              <w:rPr>
                <w:b/>
                <w:i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6BA4CF6" w14:textId="2D98CE42" w:rsidR="00234BC7" w:rsidRPr="00B16C08" w:rsidRDefault="00C35C04" w:rsidP="00363C7F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sz w:val="24"/>
              </w:rPr>
              <w:t>7</w:t>
            </w:r>
            <w:r w:rsidR="00F344F7" w:rsidRPr="00B16C08">
              <w:rPr>
                <w:b/>
                <w:sz w:val="24"/>
              </w:rPr>
              <w:t>5</w:t>
            </w:r>
            <w:r w:rsidRPr="00B16C08">
              <w:rPr>
                <w:b/>
                <w:sz w:val="24"/>
              </w:rPr>
              <w:t>,</w:t>
            </w:r>
            <w:r w:rsidR="00F344F7" w:rsidRPr="00B16C08">
              <w:rPr>
                <w:b/>
                <w:sz w:val="24"/>
              </w:rPr>
              <w:t>5</w:t>
            </w:r>
            <w:r w:rsidR="002454C2" w:rsidRPr="00B16C08">
              <w:rPr>
                <w:b/>
                <w:i/>
                <w:sz w:val="24"/>
              </w:rPr>
              <w:t>/</w:t>
            </w:r>
          </w:p>
          <w:p w14:paraId="542739BB" w14:textId="7C640692" w:rsidR="002454C2" w:rsidRPr="00B16C08" w:rsidRDefault="00F344F7" w:rsidP="00DB2A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sz w:val="24"/>
              </w:rPr>
              <w:t>69,1</w:t>
            </w:r>
          </w:p>
        </w:tc>
      </w:tr>
      <w:tr w:rsidR="00B16C08" w:rsidRPr="00B16C08" w14:paraId="4E72A024" w14:textId="77777777" w:rsidTr="006D7924">
        <w:tc>
          <w:tcPr>
            <w:tcW w:w="7939" w:type="dxa"/>
          </w:tcPr>
          <w:p w14:paraId="19295FAA" w14:textId="77777777" w:rsidR="00B94EFD" w:rsidRPr="00B16C08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B16C08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Прожиточный ми</w:t>
            </w:r>
            <w:r w:rsidR="003F6C9A" w:rsidRPr="00B16C08">
              <w:rPr>
                <w:b/>
                <w:i/>
                <w:sz w:val="24"/>
              </w:rPr>
              <w:t>н</w:t>
            </w:r>
            <w:r w:rsidR="00215627" w:rsidRPr="00B16C08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B16C08">
              <w:rPr>
                <w:b/>
                <w:i/>
                <w:sz w:val="24"/>
              </w:rPr>
              <w:t xml:space="preserve">с 1 января </w:t>
            </w:r>
            <w:r w:rsidR="006545B9" w:rsidRPr="00B16C08">
              <w:rPr>
                <w:b/>
                <w:i/>
                <w:sz w:val="24"/>
              </w:rPr>
              <w:t>2023</w:t>
            </w:r>
            <w:r w:rsidRPr="00B16C08">
              <w:rPr>
                <w:b/>
                <w:i/>
                <w:sz w:val="24"/>
              </w:rPr>
              <w:t xml:space="preserve"> г. в руб</w:t>
            </w:r>
            <w:r w:rsidR="00A33DB8" w:rsidRPr="00B16C08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B16C08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B16C08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4</w:t>
            </w:r>
            <w:r w:rsidR="008A7579" w:rsidRPr="00B16C08">
              <w:rPr>
                <w:b/>
                <w:i/>
                <w:sz w:val="24"/>
              </w:rPr>
              <w:t xml:space="preserve"> </w:t>
            </w:r>
            <w:r w:rsidR="007D13BF" w:rsidRPr="00B16C08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B16C08" w:rsidRDefault="004F727F" w:rsidP="006C1FFF">
            <w:pPr>
              <w:jc w:val="center"/>
              <w:rPr>
                <w:i/>
                <w:sz w:val="24"/>
              </w:rPr>
            </w:pPr>
            <w:r w:rsidRPr="00B16C08">
              <w:rPr>
                <w:i/>
                <w:sz w:val="24"/>
              </w:rPr>
              <w:t xml:space="preserve"> </w:t>
            </w:r>
            <w:r w:rsidR="00234BC7" w:rsidRPr="00B16C08">
              <w:rPr>
                <w:i/>
                <w:sz w:val="24"/>
              </w:rPr>
              <w:t>на душу –</w:t>
            </w:r>
            <w:r w:rsidR="00AB1D58" w:rsidRPr="00B16C08">
              <w:rPr>
                <w:i/>
                <w:sz w:val="24"/>
              </w:rPr>
              <w:t>13</w:t>
            </w:r>
            <w:r w:rsidR="006545B9" w:rsidRPr="00B16C08">
              <w:rPr>
                <w:i/>
                <w:sz w:val="24"/>
              </w:rPr>
              <w:t xml:space="preserve"> 730</w:t>
            </w:r>
            <w:r w:rsidR="00234BC7" w:rsidRPr="00B16C08">
              <w:rPr>
                <w:i/>
                <w:sz w:val="24"/>
              </w:rPr>
              <w:t>,</w:t>
            </w:r>
            <w:r w:rsidR="00986FD8" w:rsidRPr="00B16C08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B16C08" w:rsidRDefault="00234BC7" w:rsidP="00AB1D58">
            <w:pPr>
              <w:jc w:val="center"/>
              <w:rPr>
                <w:i/>
                <w:sz w:val="24"/>
              </w:rPr>
            </w:pPr>
            <w:r w:rsidRPr="00B16C08">
              <w:rPr>
                <w:i/>
                <w:sz w:val="24"/>
              </w:rPr>
              <w:t xml:space="preserve">пенс. – </w:t>
            </w:r>
            <w:r w:rsidR="00AB1D58" w:rsidRPr="00B16C08">
              <w:rPr>
                <w:i/>
                <w:sz w:val="24"/>
              </w:rPr>
              <w:t>11</w:t>
            </w:r>
            <w:r w:rsidR="008A7579" w:rsidRPr="00B16C08">
              <w:rPr>
                <w:i/>
                <w:sz w:val="24"/>
              </w:rPr>
              <w:t xml:space="preserve"> </w:t>
            </w:r>
            <w:r w:rsidR="006545B9" w:rsidRPr="00B16C08">
              <w:rPr>
                <w:i/>
                <w:sz w:val="24"/>
              </w:rPr>
              <w:t>808</w:t>
            </w:r>
            <w:r w:rsidRPr="00B16C08">
              <w:rPr>
                <w:i/>
                <w:sz w:val="24"/>
              </w:rPr>
              <w:t xml:space="preserve">, дети </w:t>
            </w:r>
            <w:r w:rsidR="00986FD8" w:rsidRPr="00B16C08">
              <w:rPr>
                <w:i/>
                <w:sz w:val="24"/>
              </w:rPr>
              <w:t>–</w:t>
            </w:r>
            <w:r w:rsidRPr="00B16C08">
              <w:rPr>
                <w:i/>
                <w:sz w:val="24"/>
              </w:rPr>
              <w:t xml:space="preserve"> </w:t>
            </w:r>
            <w:r w:rsidR="006545B9" w:rsidRPr="00B16C08">
              <w:rPr>
                <w:i/>
                <w:sz w:val="24"/>
              </w:rPr>
              <w:t>14 140</w:t>
            </w:r>
          </w:p>
        </w:tc>
      </w:tr>
      <w:tr w:rsidR="00B16C08" w:rsidRPr="00B16C08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5E42F7B7" w:rsidR="00234BC7" w:rsidRPr="00B16C08" w:rsidRDefault="00234BC7" w:rsidP="005F73C9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F43C35" w:rsidRPr="00B16C08">
              <w:rPr>
                <w:b/>
                <w:i/>
                <w:sz w:val="24"/>
              </w:rPr>
              <w:t>30 677,8</w:t>
            </w:r>
            <w:r w:rsidR="00DB3320" w:rsidRPr="00B16C08">
              <w:rPr>
                <w:b/>
                <w:i/>
                <w:sz w:val="24"/>
              </w:rPr>
              <w:t>/</w:t>
            </w:r>
            <w:r w:rsidR="00AB1D58" w:rsidRPr="00B16C08">
              <w:rPr>
                <w:b/>
                <w:i/>
                <w:sz w:val="24"/>
              </w:rPr>
              <w:t>14</w:t>
            </w:r>
            <w:r w:rsidR="003136DC" w:rsidRPr="00B16C08">
              <w:rPr>
                <w:b/>
                <w:i/>
                <w:sz w:val="24"/>
              </w:rPr>
              <w:t xml:space="preserve"> </w:t>
            </w:r>
            <w:r w:rsidR="00123AD8" w:rsidRPr="00B16C0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32AB0ED2" w:rsidR="00234BC7" w:rsidRPr="00B16C08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больше в </w:t>
            </w:r>
            <w:r w:rsidR="006B7E29" w:rsidRPr="00B16C08">
              <w:rPr>
                <w:b/>
                <w:i/>
                <w:sz w:val="24"/>
              </w:rPr>
              <w:t>2</w:t>
            </w:r>
            <w:r w:rsidR="00EC6E7E" w:rsidRPr="00B16C08">
              <w:rPr>
                <w:b/>
                <w:i/>
                <w:sz w:val="24"/>
              </w:rPr>
              <w:t>,</w:t>
            </w:r>
            <w:r w:rsidR="00F43C35" w:rsidRPr="00B16C08">
              <w:rPr>
                <w:b/>
                <w:i/>
                <w:sz w:val="24"/>
              </w:rPr>
              <w:t>0</w:t>
            </w:r>
            <w:r w:rsidR="00B37059" w:rsidRPr="00B16C08">
              <w:rPr>
                <w:b/>
                <w:i/>
                <w:sz w:val="24"/>
              </w:rPr>
              <w:t xml:space="preserve"> </w:t>
            </w:r>
            <w:r w:rsidRPr="00B16C08">
              <w:rPr>
                <w:b/>
                <w:i/>
                <w:sz w:val="24"/>
              </w:rPr>
              <w:t>раза</w:t>
            </w:r>
          </w:p>
        </w:tc>
      </w:tr>
      <w:tr w:rsidR="00B16C08" w:rsidRPr="00B16C08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4A354302" w:rsidR="00234BC7" w:rsidRPr="00B16C08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DE239B" w:rsidRPr="00B16C08">
              <w:rPr>
                <w:b/>
                <w:i/>
                <w:sz w:val="24"/>
              </w:rPr>
              <w:t>54 520,0</w:t>
            </w:r>
            <w:r w:rsidR="00BF5B6C" w:rsidRPr="00B16C08">
              <w:rPr>
                <w:b/>
                <w:i/>
                <w:sz w:val="24"/>
              </w:rPr>
              <w:t>/</w:t>
            </w:r>
            <w:r w:rsidR="00AB1D58" w:rsidRPr="00B16C08">
              <w:rPr>
                <w:b/>
                <w:i/>
                <w:sz w:val="24"/>
              </w:rPr>
              <w:t>14</w:t>
            </w:r>
            <w:r w:rsidR="003136DC" w:rsidRPr="00B16C08">
              <w:rPr>
                <w:b/>
                <w:i/>
                <w:sz w:val="24"/>
              </w:rPr>
              <w:t xml:space="preserve"> </w:t>
            </w:r>
            <w:r w:rsidR="00123AD8" w:rsidRPr="00B16C0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4E499E9C" w:rsidR="00234BC7" w:rsidRPr="00B16C08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больше</w:t>
            </w:r>
            <w:r w:rsidR="00234BC7" w:rsidRPr="00B16C08">
              <w:rPr>
                <w:b/>
                <w:i/>
                <w:sz w:val="24"/>
              </w:rPr>
              <w:t xml:space="preserve"> в </w:t>
            </w:r>
            <w:r w:rsidR="00613432" w:rsidRPr="00B16C08">
              <w:rPr>
                <w:b/>
                <w:i/>
                <w:sz w:val="24"/>
              </w:rPr>
              <w:t>3</w:t>
            </w:r>
            <w:r w:rsidR="005E3AF3" w:rsidRPr="00B16C08">
              <w:rPr>
                <w:b/>
                <w:i/>
                <w:sz w:val="24"/>
              </w:rPr>
              <w:t>,</w:t>
            </w:r>
            <w:r w:rsidR="00C35C04" w:rsidRPr="00B16C08">
              <w:rPr>
                <w:b/>
                <w:i/>
                <w:sz w:val="24"/>
              </w:rPr>
              <w:t>6</w:t>
            </w:r>
            <w:r w:rsidR="00234BC7" w:rsidRPr="00B16C08">
              <w:rPr>
                <w:b/>
                <w:i/>
                <w:sz w:val="24"/>
              </w:rPr>
              <w:t xml:space="preserve"> раза</w:t>
            </w:r>
          </w:p>
        </w:tc>
      </w:tr>
      <w:tr w:rsidR="00B16C08" w:rsidRPr="00B16C08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77777777" w:rsidR="0012556B" w:rsidRPr="00B16C08" w:rsidRDefault="00904B07" w:rsidP="00A60615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5" w:history="1">
              <w:r w:rsidR="00261A64" w:rsidRPr="00B16C0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B16C0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B16C0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B16C08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B16C08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B16C08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B16C08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B16C0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B16C08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B16C0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B16C08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B16C08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B16C08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B16C08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B16C08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B16C0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B16C08">
              <w:rPr>
                <w:b/>
                <w:i/>
                <w:sz w:val="24"/>
              </w:rPr>
              <w:t>(1 500 и</w:t>
            </w:r>
            <w:r w:rsidRPr="00B16C08">
              <w:rPr>
                <w:b/>
                <w:i/>
                <w:sz w:val="24"/>
              </w:rPr>
              <w:t xml:space="preserve"> </w:t>
            </w:r>
            <w:r w:rsidR="00AC0BCE" w:rsidRPr="00B16C08">
              <w:rPr>
                <w:b/>
                <w:i/>
                <w:sz w:val="24"/>
              </w:rPr>
              <w:t>12</w:t>
            </w:r>
            <w:r w:rsidR="00A60615" w:rsidRPr="00B16C08">
              <w:rPr>
                <w:b/>
                <w:i/>
                <w:sz w:val="24"/>
              </w:rPr>
              <w:t xml:space="preserve"> </w:t>
            </w:r>
            <w:r w:rsidR="00E864B4" w:rsidRPr="00B16C08">
              <w:rPr>
                <w:b/>
                <w:i/>
                <w:sz w:val="24"/>
              </w:rPr>
              <w:t>792</w:t>
            </w:r>
            <w:r w:rsidR="00AC0BCE" w:rsidRPr="00B16C08">
              <w:rPr>
                <w:b/>
                <w:i/>
                <w:sz w:val="24"/>
              </w:rPr>
              <w:t>)+15% (в руб.)</w:t>
            </w:r>
            <w:r w:rsidR="005F435B" w:rsidRPr="00B16C08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B16C08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</w:t>
            </w:r>
            <w:r w:rsidR="00AC0BCE" w:rsidRPr="00B16C08">
              <w:rPr>
                <w:b/>
                <w:i/>
                <w:sz w:val="24"/>
              </w:rPr>
              <w:t> </w:t>
            </w:r>
            <w:r w:rsidRPr="00B16C08">
              <w:rPr>
                <w:b/>
                <w:i/>
                <w:sz w:val="24"/>
              </w:rPr>
              <w:t>7</w:t>
            </w:r>
            <w:r w:rsidR="00AC0BCE" w:rsidRPr="00B16C08">
              <w:rPr>
                <w:b/>
                <w:i/>
                <w:sz w:val="24"/>
              </w:rPr>
              <w:t>2</w:t>
            </w:r>
            <w:r w:rsidRPr="00B16C08">
              <w:rPr>
                <w:b/>
                <w:i/>
                <w:sz w:val="24"/>
              </w:rPr>
              <w:t>5</w:t>
            </w:r>
            <w:r w:rsidR="00AC0BCE" w:rsidRPr="00B16C08">
              <w:rPr>
                <w:b/>
                <w:i/>
                <w:sz w:val="24"/>
              </w:rPr>
              <w:t>,0</w:t>
            </w:r>
            <w:r w:rsidR="00A60615" w:rsidRPr="00B16C08">
              <w:rPr>
                <w:b/>
                <w:i/>
                <w:sz w:val="24"/>
              </w:rPr>
              <w:t>/</w:t>
            </w:r>
            <w:r w:rsidR="00E864B4" w:rsidRPr="00B16C08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B16C08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B16C08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B16C08">
        <w:rPr>
          <w:b/>
          <w:i/>
          <w:sz w:val="26"/>
          <w:szCs w:val="26"/>
        </w:rPr>
        <w:t>Динамика задолженности по з</w:t>
      </w:r>
      <w:r w:rsidR="00174A8C" w:rsidRPr="00B16C08">
        <w:rPr>
          <w:b/>
          <w:i/>
          <w:sz w:val="26"/>
          <w:szCs w:val="26"/>
        </w:rPr>
        <w:t>аработной плате (на начало</w:t>
      </w:r>
      <w:r w:rsidRPr="00B16C08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B16C08" w:rsidRPr="00B16C08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B16C08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B16C08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1</w:t>
            </w:r>
            <w:r w:rsidR="00B84080" w:rsidRPr="00B16C08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B16C08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1</w:t>
            </w:r>
            <w:r w:rsidR="00B84080" w:rsidRPr="00B16C08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B16C08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</w:t>
            </w:r>
            <w:r w:rsidR="00B84080" w:rsidRPr="00B16C08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B16C08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2</w:t>
            </w:r>
            <w:r w:rsidR="00B84080" w:rsidRPr="00B16C08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B16C08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2</w:t>
            </w:r>
            <w:r w:rsidR="00B84080" w:rsidRPr="00B16C08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546CF229" w:rsidR="00174A8C" w:rsidRPr="00B16C08" w:rsidRDefault="00C35C04" w:rsidP="00F24D13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ию</w:t>
            </w:r>
            <w:r w:rsidR="00DE239B" w:rsidRPr="00B16C08">
              <w:rPr>
                <w:b/>
                <w:i/>
                <w:sz w:val="24"/>
              </w:rPr>
              <w:t>ль</w:t>
            </w:r>
            <w:r w:rsidR="00B437E7" w:rsidRPr="00B16C08">
              <w:rPr>
                <w:b/>
                <w:i/>
                <w:sz w:val="24"/>
              </w:rPr>
              <w:t xml:space="preserve"> </w:t>
            </w:r>
          </w:p>
          <w:p w14:paraId="6F6C7515" w14:textId="77777777" w:rsidR="00174A8C" w:rsidRPr="00B16C08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2</w:t>
            </w:r>
            <w:r w:rsidR="00B437E7" w:rsidRPr="00B16C08">
              <w:rPr>
                <w:b/>
                <w:i/>
                <w:sz w:val="24"/>
              </w:rPr>
              <w:t>3 года</w:t>
            </w:r>
          </w:p>
        </w:tc>
      </w:tr>
      <w:tr w:rsidR="00B16C08" w:rsidRPr="00B16C08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B16C08" w:rsidRDefault="00174A8C" w:rsidP="003F053B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B16C08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B16C08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B16C08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B16C08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B16C0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B16C0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B16C08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B16C08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-</w:t>
            </w:r>
          </w:p>
        </w:tc>
      </w:tr>
      <w:tr w:rsidR="00B16C08" w:rsidRPr="00B16C08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B16C08" w:rsidRDefault="00174A8C" w:rsidP="003F053B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B16C08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B16C08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B16C0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B16C0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B16C08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B16C08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-</w:t>
            </w:r>
          </w:p>
        </w:tc>
      </w:tr>
    </w:tbl>
    <w:p w14:paraId="0A65F658" w14:textId="77777777" w:rsidR="00A75517" w:rsidRPr="00B16C08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B16C08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B16C08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B16C08">
        <w:rPr>
          <w:i/>
          <w:sz w:val="26"/>
          <w:szCs w:val="26"/>
        </w:rPr>
        <w:t>(без выплат социального характера)</w:t>
      </w:r>
      <w:r w:rsidRPr="00B16C08">
        <w:rPr>
          <w:b/>
          <w:i/>
          <w:sz w:val="26"/>
          <w:szCs w:val="26"/>
        </w:rPr>
        <w:t xml:space="preserve"> за </w:t>
      </w:r>
      <w:r w:rsidR="00A95155" w:rsidRPr="00B16C08">
        <w:rPr>
          <w:b/>
          <w:i/>
          <w:sz w:val="26"/>
          <w:szCs w:val="26"/>
        </w:rPr>
        <w:t>период с 20</w:t>
      </w:r>
      <w:r w:rsidR="00A00228" w:rsidRPr="00B16C08">
        <w:rPr>
          <w:b/>
          <w:i/>
          <w:sz w:val="26"/>
          <w:szCs w:val="26"/>
        </w:rPr>
        <w:t>19</w:t>
      </w:r>
      <w:r w:rsidR="00C80B61" w:rsidRPr="00B16C08">
        <w:rPr>
          <w:b/>
          <w:i/>
          <w:sz w:val="26"/>
          <w:szCs w:val="26"/>
        </w:rPr>
        <w:t xml:space="preserve"> </w:t>
      </w:r>
      <w:r w:rsidR="00A95155" w:rsidRPr="00B16C08">
        <w:rPr>
          <w:b/>
          <w:i/>
          <w:sz w:val="26"/>
          <w:szCs w:val="26"/>
        </w:rPr>
        <w:t>г. по</w:t>
      </w:r>
      <w:r w:rsidR="0025220C" w:rsidRPr="00B16C08">
        <w:rPr>
          <w:b/>
          <w:i/>
          <w:sz w:val="26"/>
          <w:szCs w:val="26"/>
        </w:rPr>
        <w:t xml:space="preserve"> 202</w:t>
      </w:r>
      <w:r w:rsidR="00A00228" w:rsidRPr="00B16C08">
        <w:rPr>
          <w:b/>
          <w:i/>
          <w:sz w:val="26"/>
          <w:szCs w:val="26"/>
        </w:rPr>
        <w:t>3</w:t>
      </w:r>
      <w:r w:rsidR="00C80B61" w:rsidRPr="00B16C08">
        <w:rPr>
          <w:b/>
          <w:i/>
          <w:sz w:val="26"/>
          <w:szCs w:val="26"/>
        </w:rPr>
        <w:t xml:space="preserve"> </w:t>
      </w:r>
      <w:r w:rsidR="00A95155" w:rsidRPr="00B16C08">
        <w:rPr>
          <w:b/>
          <w:i/>
          <w:sz w:val="26"/>
          <w:szCs w:val="26"/>
        </w:rPr>
        <w:t>г.</w:t>
      </w:r>
      <w:r w:rsidRPr="00B16C08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B16C08" w:rsidRPr="00B16C08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B16C08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B16C08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B16C08">
              <w:rPr>
                <w:i/>
                <w:sz w:val="22"/>
                <w:szCs w:val="22"/>
              </w:rPr>
              <w:t>201</w:t>
            </w:r>
            <w:r w:rsidR="00A00228" w:rsidRPr="00B16C0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B16C08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16C08">
              <w:rPr>
                <w:i/>
                <w:sz w:val="22"/>
                <w:szCs w:val="22"/>
              </w:rPr>
              <w:t>20</w:t>
            </w:r>
            <w:r w:rsidR="00A00228" w:rsidRPr="00B16C08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B16C0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B16C0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16C08">
              <w:rPr>
                <w:i/>
                <w:sz w:val="22"/>
                <w:szCs w:val="22"/>
              </w:rPr>
              <w:t>202</w:t>
            </w:r>
            <w:r w:rsidR="00A00228" w:rsidRPr="00B16C08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B16C0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B16C08" w:rsidRDefault="00A700D9" w:rsidP="00A700D9">
            <w:pPr>
              <w:ind w:right="-284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      </w:t>
            </w:r>
            <w:r w:rsidR="001B3720" w:rsidRPr="00B16C08">
              <w:rPr>
                <w:sz w:val="22"/>
                <w:szCs w:val="22"/>
              </w:rPr>
              <w:t>202</w:t>
            </w:r>
            <w:r w:rsidR="00A00228" w:rsidRPr="00B16C0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Pr="00B16C08" w:rsidRDefault="002C60CA" w:rsidP="002C60CA">
            <w:pPr>
              <w:ind w:right="-284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 </w:t>
            </w:r>
            <w:r w:rsidR="001E25C5" w:rsidRPr="00B16C08">
              <w:rPr>
                <w:sz w:val="22"/>
                <w:szCs w:val="22"/>
              </w:rPr>
              <w:t>за январь</w:t>
            </w:r>
            <w:r w:rsidRPr="00B16C08">
              <w:rPr>
                <w:sz w:val="22"/>
                <w:szCs w:val="22"/>
              </w:rPr>
              <w:t xml:space="preserve">-      </w:t>
            </w:r>
          </w:p>
          <w:p w14:paraId="67037723" w14:textId="3F0B936B" w:rsidR="00A95155" w:rsidRPr="00B16C08" w:rsidRDefault="002C60CA" w:rsidP="002C60CA">
            <w:pPr>
              <w:ind w:right="-284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  </w:t>
            </w:r>
            <w:r w:rsidR="005613E7" w:rsidRPr="00B16C08">
              <w:rPr>
                <w:sz w:val="22"/>
                <w:szCs w:val="22"/>
              </w:rPr>
              <w:t xml:space="preserve">    </w:t>
            </w:r>
            <w:r w:rsidR="00D93667" w:rsidRPr="00B16C08">
              <w:rPr>
                <w:sz w:val="22"/>
                <w:szCs w:val="22"/>
              </w:rPr>
              <w:t>май</w:t>
            </w:r>
          </w:p>
          <w:p w14:paraId="0AFE61DE" w14:textId="79E88493" w:rsidR="001B3720" w:rsidRPr="00B16C08" w:rsidRDefault="002C60CA" w:rsidP="002C60CA">
            <w:pPr>
              <w:ind w:right="-284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     </w:t>
            </w:r>
            <w:r w:rsidR="00A700D9" w:rsidRPr="00B16C08">
              <w:rPr>
                <w:sz w:val="22"/>
                <w:szCs w:val="22"/>
              </w:rPr>
              <w:t>202</w:t>
            </w:r>
            <w:r w:rsidR="00B91F40" w:rsidRPr="00B16C08">
              <w:rPr>
                <w:sz w:val="22"/>
                <w:szCs w:val="22"/>
              </w:rPr>
              <w:t>3</w:t>
            </w:r>
          </w:p>
          <w:p w14:paraId="5BFD478E" w14:textId="77777777" w:rsidR="00A95155" w:rsidRPr="00B16C08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B16C0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% </w:t>
            </w:r>
            <w:proofErr w:type="spellStart"/>
            <w:r w:rsidRPr="00B16C08">
              <w:rPr>
                <w:sz w:val="22"/>
                <w:szCs w:val="22"/>
              </w:rPr>
              <w:t>соотно</w:t>
            </w:r>
            <w:proofErr w:type="spellEnd"/>
            <w:r w:rsidRPr="00B16C08">
              <w:rPr>
                <w:sz w:val="22"/>
                <w:szCs w:val="22"/>
              </w:rPr>
              <w:t>-</w:t>
            </w:r>
          </w:p>
          <w:p w14:paraId="3A65A41A" w14:textId="77777777" w:rsidR="001B3720" w:rsidRPr="00B16C0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B16C08">
              <w:rPr>
                <w:sz w:val="22"/>
                <w:szCs w:val="22"/>
              </w:rPr>
              <w:t>шения</w:t>
            </w:r>
            <w:proofErr w:type="spellEnd"/>
          </w:p>
          <w:p w14:paraId="6855571B" w14:textId="77777777" w:rsidR="001B3720" w:rsidRPr="00B16C0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B16C0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B16C08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з/</w:t>
            </w:r>
            <w:proofErr w:type="spellStart"/>
            <w:r w:rsidRPr="00B16C08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B16C08" w:rsidRPr="00B16C08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B16C08" w:rsidRDefault="00A00228" w:rsidP="00A00228">
            <w:pPr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B16C08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422688FE" w:rsidR="00A00228" w:rsidRPr="00B16C08" w:rsidRDefault="00D93667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4 520,0</w:t>
            </w:r>
          </w:p>
        </w:tc>
        <w:tc>
          <w:tcPr>
            <w:tcW w:w="1134" w:type="dxa"/>
            <w:vAlign w:val="center"/>
          </w:tcPr>
          <w:p w14:paraId="12AFAB16" w14:textId="77777777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100,0</w:t>
            </w:r>
          </w:p>
        </w:tc>
      </w:tr>
      <w:tr w:rsidR="00B16C08" w:rsidRPr="00B16C08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B16C08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B16C08" w:rsidRDefault="00A00228" w:rsidP="00A00228">
            <w:pPr>
              <w:rPr>
                <w:i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492A0090" w:rsidR="00A00228" w:rsidRPr="00B16C08" w:rsidRDefault="00D93667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8 821,6</w:t>
            </w:r>
          </w:p>
        </w:tc>
        <w:tc>
          <w:tcPr>
            <w:tcW w:w="1134" w:type="dxa"/>
            <w:vAlign w:val="center"/>
          </w:tcPr>
          <w:p w14:paraId="16C418AB" w14:textId="0602F2A9" w:rsidR="00A00228" w:rsidRPr="00B16C08" w:rsidRDefault="00C053F2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7</w:t>
            </w:r>
            <w:r w:rsidR="00D93667" w:rsidRPr="00B16C08">
              <w:rPr>
                <w:b/>
                <w:sz w:val="22"/>
                <w:szCs w:val="22"/>
              </w:rPr>
              <w:t>1</w:t>
            </w:r>
            <w:r w:rsidRPr="00B16C08">
              <w:rPr>
                <w:b/>
                <w:sz w:val="22"/>
                <w:szCs w:val="22"/>
              </w:rPr>
              <w:t>,</w:t>
            </w:r>
            <w:r w:rsidR="00D93667" w:rsidRPr="00B16C08">
              <w:rPr>
                <w:b/>
                <w:sz w:val="22"/>
                <w:szCs w:val="22"/>
              </w:rPr>
              <w:t>2</w:t>
            </w:r>
          </w:p>
        </w:tc>
      </w:tr>
      <w:tr w:rsidR="00B16C08" w:rsidRPr="00B16C08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B16C08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5647DBCA" w:rsidR="00A00228" w:rsidRPr="00B16C08" w:rsidRDefault="00D9366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63 557,7</w:t>
            </w:r>
          </w:p>
        </w:tc>
        <w:tc>
          <w:tcPr>
            <w:tcW w:w="1134" w:type="dxa"/>
            <w:vAlign w:val="center"/>
          </w:tcPr>
          <w:p w14:paraId="7BDAF932" w14:textId="3FE8851F" w:rsidR="00A00228" w:rsidRPr="00B16C08" w:rsidRDefault="00D9366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116,6</w:t>
            </w:r>
          </w:p>
        </w:tc>
      </w:tr>
      <w:tr w:rsidR="00B16C08" w:rsidRPr="00B16C08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0531486B" w:rsidR="00A00228" w:rsidRPr="00B16C08" w:rsidRDefault="00D9366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63 672,5</w:t>
            </w:r>
          </w:p>
        </w:tc>
        <w:tc>
          <w:tcPr>
            <w:tcW w:w="1134" w:type="dxa"/>
            <w:vAlign w:val="center"/>
          </w:tcPr>
          <w:p w14:paraId="7ECCC19C" w14:textId="009C3F33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116,</w:t>
            </w:r>
            <w:r w:rsidR="00D93667" w:rsidRPr="00B16C08">
              <w:rPr>
                <w:b/>
                <w:sz w:val="22"/>
                <w:szCs w:val="22"/>
              </w:rPr>
              <w:t>8</w:t>
            </w:r>
          </w:p>
        </w:tc>
      </w:tr>
      <w:tr w:rsidR="00B16C08" w:rsidRPr="00B16C08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4A7CA6D0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7</w:t>
            </w:r>
            <w:r w:rsidR="00D93667" w:rsidRPr="00B16C08">
              <w:rPr>
                <w:sz w:val="22"/>
                <w:szCs w:val="22"/>
              </w:rPr>
              <w:t> 749,6</w:t>
            </w:r>
          </w:p>
        </w:tc>
        <w:tc>
          <w:tcPr>
            <w:tcW w:w="1134" w:type="dxa"/>
            <w:vAlign w:val="center"/>
          </w:tcPr>
          <w:p w14:paraId="3749C07A" w14:textId="3B30EB5C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8</w:t>
            </w:r>
            <w:r w:rsidR="00D93667" w:rsidRPr="00B16C08">
              <w:rPr>
                <w:sz w:val="22"/>
                <w:szCs w:val="22"/>
              </w:rPr>
              <w:t>7</w:t>
            </w:r>
            <w:r w:rsidRPr="00B16C08">
              <w:rPr>
                <w:sz w:val="22"/>
                <w:szCs w:val="22"/>
              </w:rPr>
              <w:t>,</w:t>
            </w:r>
            <w:r w:rsidR="00D93667" w:rsidRPr="00B16C08">
              <w:rPr>
                <w:sz w:val="22"/>
                <w:szCs w:val="22"/>
              </w:rPr>
              <w:t>6</w:t>
            </w:r>
          </w:p>
        </w:tc>
      </w:tr>
      <w:tr w:rsidR="00B16C08" w:rsidRPr="00B16C08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2D8192B6" w:rsidR="00A00228" w:rsidRPr="00B16C08" w:rsidRDefault="00D93667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3 594,0</w:t>
            </w:r>
          </w:p>
        </w:tc>
        <w:tc>
          <w:tcPr>
            <w:tcW w:w="1134" w:type="dxa"/>
            <w:vAlign w:val="center"/>
          </w:tcPr>
          <w:p w14:paraId="5B2DAF60" w14:textId="27C337BF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11</w:t>
            </w:r>
            <w:r w:rsidR="00D93667" w:rsidRPr="00B16C08">
              <w:rPr>
                <w:sz w:val="22"/>
                <w:szCs w:val="22"/>
              </w:rPr>
              <w:t>6</w:t>
            </w:r>
            <w:r w:rsidRPr="00B16C08">
              <w:rPr>
                <w:sz w:val="22"/>
                <w:szCs w:val="22"/>
              </w:rPr>
              <w:t>,</w:t>
            </w:r>
            <w:r w:rsidR="00D93667" w:rsidRPr="00B16C08">
              <w:rPr>
                <w:sz w:val="22"/>
                <w:szCs w:val="22"/>
              </w:rPr>
              <w:t>6</w:t>
            </w:r>
          </w:p>
        </w:tc>
      </w:tr>
      <w:tr w:rsidR="00B16C08" w:rsidRPr="00B16C08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3DBDA42D" w:rsidR="00A00228" w:rsidRPr="00B16C08" w:rsidRDefault="00D93667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70 730,5</w:t>
            </w:r>
          </w:p>
        </w:tc>
        <w:tc>
          <w:tcPr>
            <w:tcW w:w="1134" w:type="dxa"/>
            <w:vAlign w:val="center"/>
          </w:tcPr>
          <w:p w14:paraId="2D3D5D83" w14:textId="561E78E7" w:rsidR="00A00228" w:rsidRPr="00B16C08" w:rsidRDefault="00BA5F8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129,7</w:t>
            </w:r>
          </w:p>
        </w:tc>
      </w:tr>
      <w:tr w:rsidR="00B16C08" w:rsidRPr="00B16C08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0A2DED14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6 125,8</w:t>
            </w:r>
          </w:p>
        </w:tc>
        <w:tc>
          <w:tcPr>
            <w:tcW w:w="1134" w:type="dxa"/>
            <w:vAlign w:val="center"/>
          </w:tcPr>
          <w:p w14:paraId="3452CF81" w14:textId="389A153F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121,</w:t>
            </w:r>
            <w:r w:rsidR="006D5B9C" w:rsidRPr="00B16C08">
              <w:rPr>
                <w:sz w:val="22"/>
                <w:szCs w:val="22"/>
              </w:rPr>
              <w:t>3</w:t>
            </w:r>
          </w:p>
        </w:tc>
      </w:tr>
      <w:tr w:rsidR="00B16C08" w:rsidRPr="00B16C08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098A6AA6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2 231,8</w:t>
            </w:r>
          </w:p>
        </w:tc>
        <w:tc>
          <w:tcPr>
            <w:tcW w:w="1134" w:type="dxa"/>
            <w:vAlign w:val="center"/>
          </w:tcPr>
          <w:p w14:paraId="6230F17E" w14:textId="38BEC4A3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114,1</w:t>
            </w:r>
          </w:p>
        </w:tc>
      </w:tr>
      <w:tr w:rsidR="00B16C08" w:rsidRPr="00B16C08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7853ED8F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3 360,2</w:t>
            </w:r>
          </w:p>
        </w:tc>
        <w:tc>
          <w:tcPr>
            <w:tcW w:w="1134" w:type="dxa"/>
            <w:vAlign w:val="center"/>
          </w:tcPr>
          <w:p w14:paraId="15AF6428" w14:textId="67B3D088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116,2</w:t>
            </w:r>
          </w:p>
        </w:tc>
      </w:tr>
      <w:tr w:rsidR="00B16C08" w:rsidRPr="00B16C08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0EDBE6C6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74 599,4</w:t>
            </w:r>
          </w:p>
        </w:tc>
        <w:tc>
          <w:tcPr>
            <w:tcW w:w="1134" w:type="dxa"/>
            <w:vAlign w:val="center"/>
          </w:tcPr>
          <w:p w14:paraId="5B36F612" w14:textId="79DC2DF4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136,8</w:t>
            </w:r>
          </w:p>
        </w:tc>
      </w:tr>
      <w:tr w:rsidR="00B16C08" w:rsidRPr="00B16C08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48ACCF04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9 656,5</w:t>
            </w:r>
          </w:p>
        </w:tc>
        <w:tc>
          <w:tcPr>
            <w:tcW w:w="1134" w:type="dxa"/>
            <w:vAlign w:val="center"/>
          </w:tcPr>
          <w:p w14:paraId="60B0DBDC" w14:textId="7FF081B4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109,4</w:t>
            </w:r>
          </w:p>
        </w:tc>
      </w:tr>
      <w:tr w:rsidR="00B16C08" w:rsidRPr="00B16C08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35BD4BBA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 529,0</w:t>
            </w:r>
          </w:p>
        </w:tc>
        <w:tc>
          <w:tcPr>
            <w:tcW w:w="1134" w:type="dxa"/>
            <w:vAlign w:val="center"/>
          </w:tcPr>
          <w:p w14:paraId="1999F065" w14:textId="6C063E2F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78,</w:t>
            </w:r>
            <w:r w:rsidR="006D5B9C" w:rsidRPr="00B16C08">
              <w:rPr>
                <w:b/>
                <w:sz w:val="22"/>
                <w:szCs w:val="22"/>
              </w:rPr>
              <w:t>0</w:t>
            </w:r>
          </w:p>
        </w:tc>
      </w:tr>
      <w:tr w:rsidR="00B16C08" w:rsidRPr="00B16C08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547209EF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5 385,6</w:t>
            </w:r>
          </w:p>
        </w:tc>
        <w:tc>
          <w:tcPr>
            <w:tcW w:w="1134" w:type="dxa"/>
            <w:vAlign w:val="center"/>
          </w:tcPr>
          <w:p w14:paraId="39BCE7A1" w14:textId="69A5C548" w:rsidR="00A00228" w:rsidRPr="00B16C08" w:rsidRDefault="001A73A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8</w:t>
            </w:r>
            <w:r w:rsidR="006D5B9C" w:rsidRPr="00B16C08">
              <w:rPr>
                <w:b/>
                <w:sz w:val="22"/>
                <w:szCs w:val="22"/>
              </w:rPr>
              <w:t>3</w:t>
            </w:r>
            <w:r w:rsidRPr="00B16C08">
              <w:rPr>
                <w:b/>
                <w:sz w:val="22"/>
                <w:szCs w:val="22"/>
              </w:rPr>
              <w:t>,</w:t>
            </w:r>
            <w:r w:rsidR="00C053F2" w:rsidRPr="00B16C08">
              <w:rPr>
                <w:b/>
                <w:sz w:val="22"/>
                <w:szCs w:val="22"/>
              </w:rPr>
              <w:t>2</w:t>
            </w:r>
          </w:p>
        </w:tc>
      </w:tr>
      <w:tr w:rsidR="00B16C08" w:rsidRPr="00B16C08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3F7D883D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5 859,8</w:t>
            </w:r>
          </w:p>
        </w:tc>
        <w:tc>
          <w:tcPr>
            <w:tcW w:w="1134" w:type="dxa"/>
            <w:vAlign w:val="center"/>
          </w:tcPr>
          <w:p w14:paraId="54469324" w14:textId="5BC42EC0" w:rsidR="00A00228" w:rsidRPr="00B16C08" w:rsidRDefault="006D5B9C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84,1</w:t>
            </w:r>
          </w:p>
        </w:tc>
      </w:tr>
      <w:tr w:rsidR="00B16C08" w:rsidRPr="00B16C08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2A715478" w:rsidR="00A00228" w:rsidRPr="00B16C08" w:rsidRDefault="003072D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73 154,1</w:t>
            </w:r>
          </w:p>
        </w:tc>
        <w:tc>
          <w:tcPr>
            <w:tcW w:w="1134" w:type="dxa"/>
            <w:vAlign w:val="center"/>
          </w:tcPr>
          <w:p w14:paraId="47859AFE" w14:textId="14762F7D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13</w:t>
            </w:r>
            <w:r w:rsidR="003072D7" w:rsidRPr="00B16C08">
              <w:rPr>
                <w:b/>
                <w:sz w:val="22"/>
                <w:szCs w:val="22"/>
              </w:rPr>
              <w:t>4</w:t>
            </w:r>
            <w:r w:rsidRPr="00B16C08">
              <w:rPr>
                <w:b/>
                <w:sz w:val="22"/>
                <w:szCs w:val="22"/>
              </w:rPr>
              <w:t>,</w:t>
            </w:r>
            <w:r w:rsidR="003072D7" w:rsidRPr="00B16C08">
              <w:rPr>
                <w:b/>
                <w:sz w:val="22"/>
                <w:szCs w:val="22"/>
              </w:rPr>
              <w:t>2</w:t>
            </w:r>
          </w:p>
        </w:tc>
      </w:tr>
      <w:tr w:rsidR="00B16C08" w:rsidRPr="00B16C08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3ACA63BB" w:rsidR="00A00228" w:rsidRPr="00B16C08" w:rsidRDefault="003072D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71 848,1</w:t>
            </w:r>
          </w:p>
        </w:tc>
        <w:tc>
          <w:tcPr>
            <w:tcW w:w="1134" w:type="dxa"/>
            <w:vAlign w:val="center"/>
          </w:tcPr>
          <w:p w14:paraId="1D6220F3" w14:textId="1D745E81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13</w:t>
            </w:r>
            <w:r w:rsidR="003072D7" w:rsidRPr="00B16C08">
              <w:rPr>
                <w:b/>
                <w:sz w:val="22"/>
                <w:szCs w:val="22"/>
              </w:rPr>
              <w:t>1</w:t>
            </w:r>
            <w:r w:rsidRPr="00B16C08">
              <w:rPr>
                <w:b/>
                <w:sz w:val="22"/>
                <w:szCs w:val="22"/>
              </w:rPr>
              <w:t>,</w:t>
            </w:r>
            <w:r w:rsidR="003072D7" w:rsidRPr="00B16C08">
              <w:rPr>
                <w:b/>
                <w:sz w:val="22"/>
                <w:szCs w:val="22"/>
              </w:rPr>
              <w:t>8</w:t>
            </w:r>
          </w:p>
        </w:tc>
      </w:tr>
      <w:tr w:rsidR="00B16C08" w:rsidRPr="00B16C08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18843218" w:rsidR="00A00228" w:rsidRPr="00B16C08" w:rsidRDefault="003072D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 413,3</w:t>
            </w:r>
          </w:p>
        </w:tc>
        <w:tc>
          <w:tcPr>
            <w:tcW w:w="1134" w:type="dxa"/>
            <w:vAlign w:val="center"/>
          </w:tcPr>
          <w:p w14:paraId="6481D18A" w14:textId="7B4A7E47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7</w:t>
            </w:r>
            <w:r w:rsidR="003072D7" w:rsidRPr="00B16C08">
              <w:rPr>
                <w:b/>
                <w:sz w:val="22"/>
                <w:szCs w:val="22"/>
              </w:rPr>
              <w:t>7</w:t>
            </w:r>
            <w:r w:rsidRPr="00B16C08">
              <w:rPr>
                <w:b/>
                <w:sz w:val="22"/>
                <w:szCs w:val="22"/>
              </w:rPr>
              <w:t>,</w:t>
            </w:r>
            <w:r w:rsidR="003072D7" w:rsidRPr="00B16C08">
              <w:rPr>
                <w:b/>
                <w:sz w:val="22"/>
                <w:szCs w:val="22"/>
              </w:rPr>
              <w:t>8</w:t>
            </w:r>
          </w:p>
        </w:tc>
      </w:tr>
      <w:tr w:rsidR="00B16C08" w:rsidRPr="00B16C08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5BCC4BE1" w:rsidR="00A00228" w:rsidRPr="00B16C08" w:rsidRDefault="003072D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9 395,1</w:t>
            </w:r>
          </w:p>
        </w:tc>
        <w:tc>
          <w:tcPr>
            <w:tcW w:w="1134" w:type="dxa"/>
            <w:vAlign w:val="center"/>
          </w:tcPr>
          <w:p w14:paraId="1E090B9C" w14:textId="43E5E692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90,</w:t>
            </w:r>
            <w:r w:rsidR="003072D7" w:rsidRPr="00B16C08">
              <w:rPr>
                <w:b/>
                <w:sz w:val="22"/>
                <w:szCs w:val="22"/>
              </w:rPr>
              <w:t>6</w:t>
            </w:r>
          </w:p>
        </w:tc>
      </w:tr>
      <w:tr w:rsidR="00B16C08" w:rsidRPr="00B16C08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0E336843" w:rsidR="00A00228" w:rsidRPr="00B16C08" w:rsidRDefault="003072D7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5 752,4</w:t>
            </w:r>
          </w:p>
        </w:tc>
        <w:tc>
          <w:tcPr>
            <w:tcW w:w="1134" w:type="dxa"/>
            <w:vAlign w:val="center"/>
          </w:tcPr>
          <w:p w14:paraId="2EAAF4A8" w14:textId="715775B7" w:rsidR="00A00228" w:rsidRPr="00B16C08" w:rsidRDefault="00C053F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10</w:t>
            </w:r>
            <w:r w:rsidR="003072D7" w:rsidRPr="00B16C08">
              <w:rPr>
                <w:b/>
                <w:sz w:val="22"/>
                <w:szCs w:val="22"/>
              </w:rPr>
              <w:t>2</w:t>
            </w:r>
            <w:r w:rsidRPr="00B16C08">
              <w:rPr>
                <w:b/>
                <w:sz w:val="22"/>
                <w:szCs w:val="22"/>
              </w:rPr>
              <w:t>,</w:t>
            </w:r>
            <w:r w:rsidR="003072D7" w:rsidRPr="00B16C08">
              <w:rPr>
                <w:b/>
                <w:sz w:val="22"/>
                <w:szCs w:val="22"/>
              </w:rPr>
              <w:t>3</w:t>
            </w:r>
          </w:p>
        </w:tc>
      </w:tr>
    </w:tbl>
    <w:p w14:paraId="7F68EAE9" w14:textId="77777777" w:rsidR="00234BC7" w:rsidRPr="00B16C08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16C08" w:rsidRPr="00B16C08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5BBCD346" w:rsidR="00234BC7" w:rsidRPr="00B16C08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B16C08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B16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2D7" w:rsidRPr="00B16C08">
              <w:rPr>
                <w:rFonts w:ascii="Arial" w:hAnsi="Arial" w:cs="Arial"/>
                <w:sz w:val="20"/>
                <w:szCs w:val="20"/>
              </w:rPr>
              <w:t>мае</w:t>
            </w:r>
            <w:r w:rsidR="0052645B" w:rsidRPr="00B16C0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B16C08">
              <w:rPr>
                <w:rFonts w:ascii="Arial" w:hAnsi="Arial" w:cs="Arial"/>
                <w:sz w:val="20"/>
                <w:szCs w:val="20"/>
              </w:rPr>
              <w:t>3</w:t>
            </w:r>
            <w:r w:rsidRPr="00B16C08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B16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3F2" w:rsidRPr="00B16C08">
              <w:rPr>
                <w:rFonts w:ascii="Arial" w:hAnsi="Arial" w:cs="Arial"/>
                <w:sz w:val="20"/>
                <w:szCs w:val="20"/>
              </w:rPr>
              <w:t>7</w:t>
            </w:r>
            <w:r w:rsidR="003072D7" w:rsidRPr="00B16C08">
              <w:rPr>
                <w:rFonts w:ascii="Arial" w:hAnsi="Arial" w:cs="Arial"/>
                <w:sz w:val="20"/>
                <w:szCs w:val="20"/>
              </w:rPr>
              <w:t>6</w:t>
            </w:r>
            <w:r w:rsidR="00C053F2" w:rsidRPr="00B16C08">
              <w:rPr>
                <w:rFonts w:ascii="Arial" w:hAnsi="Arial" w:cs="Arial"/>
                <w:sz w:val="20"/>
                <w:szCs w:val="20"/>
              </w:rPr>
              <w:t>,</w:t>
            </w:r>
            <w:r w:rsidR="003072D7" w:rsidRPr="00B16C08">
              <w:rPr>
                <w:rFonts w:ascii="Arial" w:hAnsi="Arial" w:cs="Arial"/>
                <w:sz w:val="20"/>
                <w:szCs w:val="20"/>
              </w:rPr>
              <w:t>6</w:t>
            </w:r>
            <w:r w:rsidRPr="00B16C08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B16C08">
              <w:rPr>
                <w:rFonts w:ascii="Arial" w:hAnsi="Arial" w:cs="Arial"/>
                <w:sz w:val="20"/>
                <w:szCs w:val="20"/>
              </w:rPr>
              <w:t>–</w:t>
            </w:r>
            <w:r w:rsidRPr="00B16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2D7" w:rsidRPr="00B16C08">
              <w:rPr>
                <w:rFonts w:ascii="Arial" w:hAnsi="Arial" w:cs="Arial"/>
                <w:sz w:val="20"/>
                <w:szCs w:val="20"/>
              </w:rPr>
              <w:t>71,7</w:t>
            </w:r>
            <w:r w:rsidRPr="00B16C08">
              <w:rPr>
                <w:rFonts w:ascii="Arial" w:hAnsi="Arial" w:cs="Arial"/>
                <w:sz w:val="20"/>
                <w:szCs w:val="20"/>
              </w:rPr>
              <w:t>% (</w:t>
            </w:r>
            <w:r w:rsidRPr="00B16C08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072D7" w:rsidRPr="00B16C08">
              <w:rPr>
                <w:rFonts w:ascii="Arial" w:hAnsi="Arial" w:cs="Arial"/>
                <w:spacing w:val="-4"/>
                <w:sz w:val="20"/>
                <w:szCs w:val="20"/>
              </w:rPr>
              <w:t>мае</w:t>
            </w:r>
            <w:r w:rsidR="0052645B"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B16C08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C053F2" w:rsidRPr="00B16C08">
              <w:rPr>
                <w:rFonts w:ascii="Arial" w:hAnsi="Arial" w:cs="Arial"/>
                <w:spacing w:val="-4"/>
                <w:sz w:val="20"/>
                <w:szCs w:val="20"/>
              </w:rPr>
              <w:t>8</w:t>
            </w:r>
            <w:r w:rsidR="003072D7" w:rsidRPr="00B16C08">
              <w:rPr>
                <w:rFonts w:ascii="Arial" w:hAnsi="Arial" w:cs="Arial"/>
                <w:spacing w:val="-4"/>
                <w:sz w:val="20"/>
                <w:szCs w:val="20"/>
              </w:rPr>
              <w:t>9</w:t>
            </w:r>
            <w:r w:rsidR="00C053F2" w:rsidRPr="00B16C08">
              <w:rPr>
                <w:rFonts w:ascii="Arial" w:hAnsi="Arial" w:cs="Arial"/>
                <w:spacing w:val="-4"/>
                <w:sz w:val="20"/>
                <w:szCs w:val="20"/>
              </w:rPr>
              <w:t>,</w:t>
            </w:r>
            <w:r w:rsidR="003072D7" w:rsidRPr="00B16C08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3072D7" w:rsidRPr="00B16C08">
              <w:rPr>
                <w:rFonts w:ascii="Arial" w:hAnsi="Arial" w:cs="Arial"/>
                <w:spacing w:val="-4"/>
                <w:sz w:val="20"/>
                <w:szCs w:val="20"/>
              </w:rPr>
              <w:t>79,7</w:t>
            </w:r>
            <w:r w:rsidRPr="00B16C08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B16C08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B16C08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B16C08">
        <w:rPr>
          <w:b/>
          <w:i/>
          <w:sz w:val="24"/>
        </w:rPr>
        <w:lastRenderedPageBreak/>
        <w:t>Величина прожиточного минимума/</w:t>
      </w:r>
      <w:r w:rsidR="00483020" w:rsidRPr="00B16C08">
        <w:rPr>
          <w:b/>
          <w:i/>
          <w:sz w:val="24"/>
        </w:rPr>
        <w:t xml:space="preserve">к </w:t>
      </w:r>
      <w:r w:rsidRPr="00B16C08">
        <w:rPr>
          <w:b/>
          <w:i/>
          <w:sz w:val="24"/>
        </w:rPr>
        <w:t xml:space="preserve">минимальной заработной платы (руб.) в </w:t>
      </w:r>
      <w:proofErr w:type="spellStart"/>
      <w:r w:rsidRPr="00B16C08">
        <w:rPr>
          <w:b/>
          <w:i/>
          <w:sz w:val="24"/>
        </w:rPr>
        <w:t>УрФО</w:t>
      </w:r>
      <w:proofErr w:type="spellEnd"/>
      <w:r w:rsidRPr="00B16C08">
        <w:rPr>
          <w:b/>
          <w:i/>
          <w:sz w:val="24"/>
        </w:rPr>
        <w:t>:</w:t>
      </w:r>
      <w:r w:rsidRPr="00B16C08">
        <w:rPr>
          <w:rFonts w:ascii="Arial" w:hAnsi="Arial" w:cs="Arial"/>
          <w:i/>
          <w:sz w:val="24"/>
        </w:rPr>
        <w:t xml:space="preserve"> </w:t>
      </w:r>
      <w:r w:rsidRPr="00B16C08">
        <w:rPr>
          <w:i/>
          <w:sz w:val="24"/>
        </w:rPr>
        <w:t xml:space="preserve">Курганская обл. </w:t>
      </w:r>
      <w:r w:rsidR="004714B5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14729</w:t>
      </w:r>
      <w:r w:rsidR="001124E3"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  <w:r w:rsidRPr="00B16C08">
        <w:rPr>
          <w:i/>
          <w:sz w:val="24"/>
        </w:rPr>
        <w:t xml:space="preserve">; Свердловская обл. </w:t>
      </w:r>
      <w:r w:rsidR="004714B5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15356</w:t>
      </w:r>
      <w:r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  <w:r w:rsidRPr="00B16C08">
        <w:rPr>
          <w:i/>
          <w:sz w:val="24"/>
        </w:rPr>
        <w:t xml:space="preserve">; Тюменская обл. </w:t>
      </w:r>
      <w:r w:rsidR="004714B5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15669</w:t>
      </w:r>
      <w:r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  <w:r w:rsidRPr="00B16C08">
        <w:rPr>
          <w:i/>
          <w:sz w:val="24"/>
        </w:rPr>
        <w:t xml:space="preserve">; Челябинская обл. </w:t>
      </w:r>
      <w:r w:rsidR="00FB0030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95517D" w:rsidRPr="00B16C08">
        <w:rPr>
          <w:i/>
          <w:sz w:val="24"/>
        </w:rPr>
        <w:t>14966</w:t>
      </w:r>
      <w:r w:rsidRPr="00B16C08">
        <w:rPr>
          <w:i/>
          <w:sz w:val="24"/>
        </w:rPr>
        <w:t>/</w:t>
      </w:r>
      <w:r w:rsidR="0095517D" w:rsidRPr="00B16C08">
        <w:rPr>
          <w:i/>
          <w:sz w:val="24"/>
        </w:rPr>
        <w:t>18678</w:t>
      </w:r>
      <w:r w:rsidRPr="00B16C08">
        <w:rPr>
          <w:i/>
          <w:sz w:val="24"/>
        </w:rPr>
        <w:t>; Ханты-</w:t>
      </w:r>
      <w:r w:rsidR="00803FA4" w:rsidRPr="00B16C08">
        <w:rPr>
          <w:i/>
          <w:sz w:val="24"/>
        </w:rPr>
        <w:t>М</w:t>
      </w:r>
      <w:r w:rsidRPr="00B16C08">
        <w:rPr>
          <w:i/>
          <w:sz w:val="24"/>
        </w:rPr>
        <w:t xml:space="preserve">ансийский авт. округ </w:t>
      </w:r>
      <w:r w:rsidR="004714B5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21417</w:t>
      </w:r>
      <w:r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  <w:r w:rsidRPr="00B16C08">
        <w:rPr>
          <w:i/>
          <w:sz w:val="24"/>
        </w:rPr>
        <w:t xml:space="preserve">; Ямало-Ненецкий авт. округ </w:t>
      </w:r>
      <w:r w:rsidR="004714B5" w:rsidRPr="00B16C08">
        <w:rPr>
          <w:i/>
          <w:sz w:val="24"/>
        </w:rPr>
        <w:t>–</w:t>
      </w:r>
      <w:r w:rsidR="00393C37"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22806</w:t>
      </w:r>
      <w:r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</w:p>
    <w:p w14:paraId="1725ED4B" w14:textId="77777777" w:rsidR="00234BC7" w:rsidRPr="00B16C08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B16C08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B16C08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B16C08" w:rsidRPr="00B16C08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B16C08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B16C08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B16C08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B16C08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B16C08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B16C0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B16C08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B16C0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B16C0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B16C08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23</w:t>
            </w:r>
          </w:p>
          <w:p w14:paraId="16363786" w14:textId="26066D0D" w:rsidR="00730F14" w:rsidRPr="00B16C08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(на </w:t>
            </w:r>
            <w:r w:rsidR="003F4B39" w:rsidRPr="00B16C08">
              <w:rPr>
                <w:sz w:val="22"/>
                <w:szCs w:val="22"/>
              </w:rPr>
              <w:t>0</w:t>
            </w:r>
            <w:r w:rsidR="003072D7" w:rsidRPr="00B16C08">
              <w:rPr>
                <w:sz w:val="22"/>
                <w:szCs w:val="22"/>
              </w:rPr>
              <w:t>7</w:t>
            </w:r>
            <w:r w:rsidR="00937581" w:rsidRPr="00B16C08">
              <w:rPr>
                <w:sz w:val="22"/>
                <w:szCs w:val="22"/>
              </w:rPr>
              <w:t>.0</w:t>
            </w:r>
            <w:r w:rsidR="003072D7" w:rsidRPr="00B16C08">
              <w:rPr>
                <w:sz w:val="22"/>
                <w:szCs w:val="22"/>
              </w:rPr>
              <w:t>8</w:t>
            </w:r>
            <w:r w:rsidR="00730F14" w:rsidRPr="00B16C08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B16C08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к началу 2023</w:t>
            </w:r>
            <w:r w:rsidR="005D0979" w:rsidRPr="00B16C08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B16C0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%, </w:t>
            </w:r>
            <w:r w:rsidRPr="00B16C08">
              <w:rPr>
                <w:i/>
                <w:sz w:val="24"/>
              </w:rPr>
              <w:t>раз</w:t>
            </w:r>
          </w:p>
        </w:tc>
      </w:tr>
      <w:tr w:rsidR="00B16C08" w:rsidRPr="00B16C08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B16C08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B16C08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B16C0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B16C0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B16C08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01C00D31" w:rsidR="00730F14" w:rsidRPr="00B16C08" w:rsidRDefault="003072D7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1 006</w:t>
            </w:r>
          </w:p>
        </w:tc>
        <w:tc>
          <w:tcPr>
            <w:tcW w:w="1985" w:type="dxa"/>
            <w:vAlign w:val="center"/>
          </w:tcPr>
          <w:p w14:paraId="425B1BC3" w14:textId="7F1A6D49" w:rsidR="00730F14" w:rsidRPr="00B16C08" w:rsidRDefault="00AA67C0" w:rsidP="00AA67C0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снизилось в 1,</w:t>
            </w:r>
            <w:r w:rsidR="003072D7" w:rsidRPr="00B16C0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B16C08" w:rsidRPr="00B16C08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B16C0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B16C08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B16C0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B16C0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B16C08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6C08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2129562A" w:rsidR="00730F14" w:rsidRPr="00B16C08" w:rsidRDefault="0071414F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737C5D" w:rsidRPr="00B16C08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3072D7" w:rsidRPr="00B16C08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341490B1" w14:textId="7D389B2C" w:rsidR="00730F14" w:rsidRPr="00B16C08" w:rsidRDefault="00AA67C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снизилось в 1,2 раза</w:t>
            </w:r>
          </w:p>
        </w:tc>
      </w:tr>
      <w:tr w:rsidR="00B16C08" w:rsidRPr="00B16C08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B16C0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B16C0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B16C08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14A49D23" w:rsidR="00730F14" w:rsidRPr="00B16C08" w:rsidRDefault="0071414F" w:rsidP="005D097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  0,</w:t>
            </w:r>
            <w:r w:rsidR="003072D7" w:rsidRPr="00B16C08">
              <w:rPr>
                <w:rFonts w:ascii="Arial" w:hAnsi="Arial" w:cs="Arial"/>
                <w:i/>
                <w:sz w:val="26"/>
                <w:szCs w:val="26"/>
              </w:rPr>
              <w:t>29</w:t>
            </w:r>
          </w:p>
        </w:tc>
        <w:tc>
          <w:tcPr>
            <w:tcW w:w="1985" w:type="dxa"/>
            <w:vAlign w:val="center"/>
          </w:tcPr>
          <w:p w14:paraId="2AC5FB6B" w14:textId="7C6AE46C" w:rsidR="00730F14" w:rsidRPr="00B16C08" w:rsidRDefault="00AA67C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снизилось в 1,</w:t>
            </w:r>
            <w:r w:rsidR="003072D7" w:rsidRPr="00B16C08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B16C08" w:rsidRPr="00B16C08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B16C08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B16C08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B16C08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4923E975" w:rsidR="00730F14" w:rsidRPr="00B16C08" w:rsidRDefault="003072D7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9 863</w:t>
            </w:r>
          </w:p>
        </w:tc>
        <w:tc>
          <w:tcPr>
            <w:tcW w:w="1985" w:type="dxa"/>
            <w:vAlign w:val="center"/>
          </w:tcPr>
          <w:p w14:paraId="3181A9DA" w14:textId="56BC26DC" w:rsidR="00730F14" w:rsidRPr="00B16C08" w:rsidRDefault="002F45A6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8,9</w:t>
            </w:r>
            <w:r w:rsidR="00370FFE" w:rsidRPr="00B16C08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  <w:tr w:rsidR="00B16C08" w:rsidRPr="00B16C08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B16C08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58F8E10A" w:rsidR="00027276" w:rsidRPr="00B16C08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B16C08">
              <w:rPr>
                <w:rFonts w:ascii="Arial" w:hAnsi="Arial" w:cs="Arial"/>
                <w:b/>
                <w:i/>
                <w:sz w:val="24"/>
              </w:rPr>
              <w:t xml:space="preserve">            </w:t>
            </w:r>
            <w:proofErr w:type="gramStart"/>
            <w:r w:rsidR="008D77BB" w:rsidRPr="00B16C08"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  <w:r w:rsidR="008D77BB" w:rsidRPr="00B16C08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End"/>
            <w:r w:rsidR="008D77BB" w:rsidRPr="00B16C08">
              <w:rPr>
                <w:rFonts w:ascii="Arial" w:hAnsi="Arial" w:cs="Arial"/>
                <w:b/>
                <w:i/>
                <w:sz w:val="20"/>
                <w:szCs w:val="20"/>
              </w:rPr>
              <w:t>на</w:t>
            </w:r>
            <w:r w:rsidR="003F4B39" w:rsidRPr="00B16C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16C08" w:rsidRPr="00B16C08">
              <w:rPr>
                <w:rFonts w:ascii="Arial" w:hAnsi="Arial" w:cs="Arial"/>
                <w:b/>
                <w:i/>
                <w:sz w:val="20"/>
                <w:szCs w:val="20"/>
              </w:rPr>
              <w:t>31</w:t>
            </w:r>
            <w:r w:rsidR="008D65EF" w:rsidRPr="00B16C08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AA67C0" w:rsidRPr="00B16C08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8D65EF" w:rsidRPr="00B16C08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B16C08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B16C0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B16C0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B16C08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B16C08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B16C08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B16C08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4319FA23" w:rsidR="00D020E3" w:rsidRPr="00B16C08" w:rsidRDefault="003072D7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 103</w:t>
            </w:r>
          </w:p>
        </w:tc>
        <w:tc>
          <w:tcPr>
            <w:tcW w:w="1985" w:type="dxa"/>
            <w:vAlign w:val="center"/>
          </w:tcPr>
          <w:p w14:paraId="0E316BFB" w14:textId="7B03866E" w:rsidR="00730F14" w:rsidRPr="00B16C08" w:rsidRDefault="00ED456A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D020E3" w:rsidRPr="00B16C0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           </w:t>
            </w:r>
            <w:r w:rsidR="00D020E3" w:rsidRPr="00B16C08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37C5D" w:rsidRPr="00B16C08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DF1510" w:rsidRPr="00B16C08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30F14" w:rsidRPr="00B16C0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67C0" w:rsidRPr="00B16C08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B16C08" w:rsidRPr="00B16C08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B16C08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B16C08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B16C08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332B8FC3" w:rsidR="00D020E3" w:rsidRPr="00B16C08" w:rsidRDefault="00DF151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76</w:t>
            </w:r>
          </w:p>
        </w:tc>
        <w:tc>
          <w:tcPr>
            <w:tcW w:w="1985" w:type="dxa"/>
            <w:vAlign w:val="center"/>
          </w:tcPr>
          <w:p w14:paraId="462E0563" w14:textId="4415F773" w:rsidR="00730F14" w:rsidRPr="00B16C08" w:rsidRDefault="00DF151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B16C08">
              <w:rPr>
                <w:rFonts w:ascii="Arial" w:hAnsi="Arial" w:cs="Arial"/>
                <w:i/>
                <w:sz w:val="26"/>
                <w:szCs w:val="26"/>
              </w:rPr>
              <w:t>увеличилось  в</w:t>
            </w:r>
            <w:proofErr w:type="gramEnd"/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1,5 раза</w:t>
            </w:r>
          </w:p>
        </w:tc>
      </w:tr>
      <w:tr w:rsidR="00B16C08" w:rsidRPr="00B16C08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B16C08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B16C08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B16C08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B16C08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B16C08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35245640" w:rsidR="00AF46A9" w:rsidRPr="00B16C08" w:rsidRDefault="00AA67C0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79B5DC53" w:rsidR="00730F14" w:rsidRPr="00B16C08" w:rsidRDefault="003F4B39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B16C08" w:rsidRPr="00B16C08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B16C08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B16C08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B16C08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B16C0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B16C08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B16C08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1578801C" w:rsidR="00EF66BF" w:rsidRPr="00B16C08" w:rsidRDefault="00AA67C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B16C08" w:rsidRPr="00B16C08">
              <w:rPr>
                <w:rFonts w:ascii="Arial" w:hAnsi="Arial" w:cs="Arial"/>
                <w:i/>
                <w:sz w:val="26"/>
                <w:szCs w:val="26"/>
              </w:rPr>
              <w:t>27</w:t>
            </w:r>
          </w:p>
        </w:tc>
        <w:tc>
          <w:tcPr>
            <w:tcW w:w="1985" w:type="dxa"/>
            <w:vAlign w:val="center"/>
          </w:tcPr>
          <w:p w14:paraId="68082C76" w14:textId="44B6BF3A" w:rsidR="00730F14" w:rsidRPr="00B16C08" w:rsidRDefault="00ED456A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снизилось</w:t>
            </w:r>
            <w:r w:rsidR="00EF66BF" w:rsidRPr="00B16C0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        </w:t>
            </w:r>
            <w:r w:rsidR="00981599" w:rsidRPr="00B16C0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BA79D3" w:rsidRPr="00B16C08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3F4B39" w:rsidRPr="00B16C08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B16C08" w:rsidRPr="00B16C08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4B0E37" w:rsidRPr="00B16C0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B16C08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B16C08" w:rsidRPr="00B16C08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B16C08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B16C0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B16C08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B16C08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B16C08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B16C08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B16C08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B16C0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B16C08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32B1DEC5" w:rsidR="00730F14" w:rsidRPr="00B16C08" w:rsidRDefault="00B16C08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 526</w:t>
            </w:r>
          </w:p>
        </w:tc>
        <w:tc>
          <w:tcPr>
            <w:tcW w:w="1985" w:type="dxa"/>
            <w:vAlign w:val="center"/>
          </w:tcPr>
          <w:p w14:paraId="09A611D3" w14:textId="377ACA14" w:rsidR="00730F14" w:rsidRPr="00B16C08" w:rsidRDefault="002F45A6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8,2%</w:t>
            </w:r>
          </w:p>
        </w:tc>
      </w:tr>
    </w:tbl>
    <w:p w14:paraId="6B8A03AF" w14:textId="77777777" w:rsidR="00234BC7" w:rsidRPr="00B16C08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B16C08" w:rsidRDefault="00234BC7" w:rsidP="002504CD">
      <w:pPr>
        <w:ind w:left="-900" w:right="141"/>
        <w:rPr>
          <w:sz w:val="24"/>
        </w:rPr>
      </w:pPr>
      <w:r w:rsidRPr="00B16C08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B16C08">
        <w:rPr>
          <w:rFonts w:ascii="Arial" w:hAnsi="Arial"/>
          <w:i/>
          <w:iCs/>
          <w:sz w:val="24"/>
        </w:rPr>
        <w:t>Челябинскстата</w:t>
      </w:r>
      <w:proofErr w:type="spellEnd"/>
      <w:r w:rsidRPr="00B16C08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B16C0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27276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72F0"/>
    <w:rsid w:val="000975C2"/>
    <w:rsid w:val="000A01E2"/>
    <w:rsid w:val="000A04BD"/>
    <w:rsid w:val="000A153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43513"/>
    <w:rsid w:val="00244EDD"/>
    <w:rsid w:val="002454C2"/>
    <w:rsid w:val="00245E1A"/>
    <w:rsid w:val="00245E2F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5A6"/>
    <w:rsid w:val="002F46EC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F28D3"/>
    <w:rsid w:val="004F4768"/>
    <w:rsid w:val="004F4D19"/>
    <w:rsid w:val="004F4D46"/>
    <w:rsid w:val="004F5B8B"/>
    <w:rsid w:val="004F727F"/>
    <w:rsid w:val="004F7537"/>
    <w:rsid w:val="00501985"/>
    <w:rsid w:val="005021EA"/>
    <w:rsid w:val="00504C3C"/>
    <w:rsid w:val="00505AC3"/>
    <w:rsid w:val="005062C0"/>
    <w:rsid w:val="00510E1D"/>
    <w:rsid w:val="00513B87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0FF7"/>
    <w:rsid w:val="00612F63"/>
    <w:rsid w:val="00613432"/>
    <w:rsid w:val="0061439B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4E7"/>
    <w:rsid w:val="00680D9A"/>
    <w:rsid w:val="00683B61"/>
    <w:rsid w:val="00684A6B"/>
    <w:rsid w:val="00685858"/>
    <w:rsid w:val="00686263"/>
    <w:rsid w:val="00687054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74C"/>
    <w:rsid w:val="006D5B9C"/>
    <w:rsid w:val="006D6349"/>
    <w:rsid w:val="006D76C2"/>
    <w:rsid w:val="006D7924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71D4"/>
    <w:rsid w:val="0075072E"/>
    <w:rsid w:val="0075275D"/>
    <w:rsid w:val="00752822"/>
    <w:rsid w:val="0075448F"/>
    <w:rsid w:val="00754CE5"/>
    <w:rsid w:val="00755B1D"/>
    <w:rsid w:val="007617E8"/>
    <w:rsid w:val="007624B4"/>
    <w:rsid w:val="00764042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DC3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9D3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35C04"/>
    <w:rsid w:val="00C413D5"/>
    <w:rsid w:val="00C456B3"/>
    <w:rsid w:val="00C459A7"/>
    <w:rsid w:val="00C47B83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0C2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3667"/>
    <w:rsid w:val="00D9584A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239B"/>
    <w:rsid w:val="00DE61D6"/>
    <w:rsid w:val="00DF0E8B"/>
    <w:rsid w:val="00DF1510"/>
    <w:rsid w:val="00DF38E6"/>
    <w:rsid w:val="00DF731D"/>
    <w:rsid w:val="00E000DE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F9"/>
    <w:rsid w:val="00F34295"/>
    <w:rsid w:val="00F344F7"/>
    <w:rsid w:val="00F34B4F"/>
    <w:rsid w:val="00F34F2E"/>
    <w:rsid w:val="00F35E5F"/>
    <w:rsid w:val="00F37471"/>
    <w:rsid w:val="00F4054A"/>
    <w:rsid w:val="00F439DB"/>
    <w:rsid w:val="00F43C35"/>
    <w:rsid w:val="00F450C6"/>
    <w:rsid w:val="00F46F03"/>
    <w:rsid w:val="00F475E0"/>
    <w:rsid w:val="00F506FD"/>
    <w:rsid w:val="00F516AC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43"/>
    <w:rsid w:val="00FE426D"/>
    <w:rsid w:val="00FE6ABD"/>
    <w:rsid w:val="00FE7065"/>
    <w:rsid w:val="00FE7458"/>
    <w:rsid w:val="00FF1CED"/>
    <w:rsid w:val="00FF20B6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  <w15:docId w15:val="{295B3DD3-D2B3-4879-856B-5FF0E9E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58B7-465B-43CA-B41B-C8672C61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Professional</cp:lastModifiedBy>
  <cp:revision>15</cp:revision>
  <cp:lastPrinted>2023-07-06T08:32:00Z</cp:lastPrinted>
  <dcterms:created xsi:type="dcterms:W3CDTF">2023-07-06T08:54:00Z</dcterms:created>
  <dcterms:modified xsi:type="dcterms:W3CDTF">2023-08-08T06:33:00Z</dcterms:modified>
</cp:coreProperties>
</file>